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E69" w:rsidRDefault="00AA4E69" w:rsidP="00AA4E69">
      <w:pPr>
        <w:pStyle w:val="Cabealho"/>
        <w:ind w:left="-142"/>
        <w:rPr>
          <w:noProof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83"/>
        <w:gridCol w:w="833"/>
        <w:gridCol w:w="160"/>
        <w:gridCol w:w="141"/>
        <w:gridCol w:w="1202"/>
        <w:gridCol w:w="358"/>
        <w:gridCol w:w="1176"/>
        <w:gridCol w:w="808"/>
        <w:gridCol w:w="749"/>
        <w:gridCol w:w="952"/>
        <w:gridCol w:w="616"/>
        <w:gridCol w:w="1504"/>
      </w:tblGrid>
      <w:tr w:rsidR="001F6F82" w:rsidRPr="00E70E44" w:rsidTr="00E70E44">
        <w:tc>
          <w:tcPr>
            <w:tcW w:w="9628" w:type="dxa"/>
            <w:gridSpan w:val="13"/>
          </w:tcPr>
          <w:p w:rsidR="001F6F82" w:rsidRPr="00E70E44" w:rsidRDefault="001F6F82" w:rsidP="00206237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70E44">
              <w:rPr>
                <w:rFonts w:ascii="Arial" w:hAnsi="Arial" w:cs="Arial"/>
                <w:b/>
                <w:noProof/>
                <w:sz w:val="22"/>
                <w:szCs w:val="22"/>
              </w:rPr>
              <w:t>1. ELEMENTOS RELATIVOS AOS CANDIDATOS</w:t>
            </w:r>
          </w:p>
        </w:tc>
      </w:tr>
      <w:tr w:rsidR="0060073C" w:rsidRPr="00E70E44" w:rsidTr="00E70E44">
        <w:tc>
          <w:tcPr>
            <w:tcW w:w="9628" w:type="dxa"/>
            <w:gridSpan w:val="13"/>
          </w:tcPr>
          <w:p w:rsidR="0060073C" w:rsidRPr="0060073C" w:rsidRDefault="0060073C" w:rsidP="00206237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</w:tr>
      <w:tr w:rsidR="001F6F82" w:rsidRPr="00E70E44" w:rsidTr="00E70E44">
        <w:tc>
          <w:tcPr>
            <w:tcW w:w="9628" w:type="dxa"/>
            <w:gridSpan w:val="13"/>
          </w:tcPr>
          <w:p w:rsidR="001F6F82" w:rsidRPr="00E70E44" w:rsidRDefault="001F6F82" w:rsidP="00206237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</w:rPr>
            </w:pPr>
            <w:r w:rsidRPr="00E70E44">
              <w:rPr>
                <w:rFonts w:ascii="Arial" w:hAnsi="Arial" w:cs="Arial"/>
                <w:b/>
                <w:noProof/>
              </w:rPr>
              <w:t xml:space="preserve">IDENTIFICAÇÃO </w:t>
            </w:r>
          </w:p>
        </w:tc>
      </w:tr>
      <w:tr w:rsidR="0060073C" w:rsidRPr="00E70E44" w:rsidTr="00E70E44">
        <w:tc>
          <w:tcPr>
            <w:tcW w:w="9628" w:type="dxa"/>
            <w:gridSpan w:val="13"/>
          </w:tcPr>
          <w:p w:rsidR="0060073C" w:rsidRPr="0060073C" w:rsidRDefault="0060073C" w:rsidP="00206237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b/>
                <w:noProof/>
                <w:sz w:val="8"/>
                <w:szCs w:val="8"/>
              </w:rPr>
            </w:pPr>
          </w:p>
        </w:tc>
      </w:tr>
      <w:tr w:rsidR="00E70E44" w:rsidRPr="00E70E44" w:rsidTr="00E70E44">
        <w:tc>
          <w:tcPr>
            <w:tcW w:w="846" w:type="dxa"/>
          </w:tcPr>
          <w:p w:rsidR="00E70E44" w:rsidRPr="00E70E44" w:rsidRDefault="00E70E44" w:rsidP="00206237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</w:rPr>
            </w:pPr>
            <w:r w:rsidRPr="00E70E44">
              <w:rPr>
                <w:rFonts w:ascii="Arial" w:hAnsi="Arial" w:cs="Arial"/>
                <w:noProof/>
              </w:rPr>
              <w:t>Nome:</w:t>
            </w:r>
          </w:p>
        </w:tc>
        <w:tc>
          <w:tcPr>
            <w:tcW w:w="8782" w:type="dxa"/>
            <w:gridSpan w:val="12"/>
            <w:tcBorders>
              <w:bottom w:val="single" w:sz="2" w:space="0" w:color="auto"/>
            </w:tcBorders>
          </w:tcPr>
          <w:p w:rsidR="00E70E44" w:rsidRPr="00E70E44" w:rsidRDefault="00E70E44" w:rsidP="00206237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</w:tr>
      <w:tr w:rsidR="00E70E44" w:rsidRPr="00E70E44" w:rsidTr="00E70E44">
        <w:tc>
          <w:tcPr>
            <w:tcW w:w="846" w:type="dxa"/>
          </w:tcPr>
          <w:p w:rsidR="00E70E44" w:rsidRPr="0060073C" w:rsidRDefault="00E70E44" w:rsidP="00206237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  <w:sz w:val="8"/>
                <w:szCs w:val="8"/>
              </w:rPr>
            </w:pPr>
          </w:p>
        </w:tc>
        <w:tc>
          <w:tcPr>
            <w:tcW w:w="8782" w:type="dxa"/>
            <w:gridSpan w:val="12"/>
          </w:tcPr>
          <w:p w:rsidR="00E70E44" w:rsidRPr="00E70E44" w:rsidRDefault="00E70E44" w:rsidP="00206237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  <w:sz w:val="4"/>
                <w:szCs w:val="4"/>
              </w:rPr>
            </w:pPr>
          </w:p>
        </w:tc>
      </w:tr>
      <w:tr w:rsidR="0031352F" w:rsidRPr="00E70E44" w:rsidTr="0060073C">
        <w:tc>
          <w:tcPr>
            <w:tcW w:w="2122" w:type="dxa"/>
            <w:gridSpan w:val="4"/>
          </w:tcPr>
          <w:p w:rsidR="001F6F82" w:rsidRPr="00E70E44" w:rsidRDefault="001F6F82" w:rsidP="00206237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</w:rPr>
            </w:pPr>
            <w:r w:rsidRPr="00E70E44">
              <w:rPr>
                <w:rFonts w:ascii="Arial" w:hAnsi="Arial" w:cs="Arial"/>
                <w:noProof/>
              </w:rPr>
              <w:t>Data de nascimento:</w:t>
            </w:r>
          </w:p>
        </w:tc>
        <w:tc>
          <w:tcPr>
            <w:tcW w:w="1343" w:type="dxa"/>
            <w:gridSpan w:val="2"/>
            <w:tcBorders>
              <w:bottom w:val="single" w:sz="2" w:space="0" w:color="auto"/>
            </w:tcBorders>
          </w:tcPr>
          <w:p w:rsidR="001F6F82" w:rsidRPr="00E70E44" w:rsidRDefault="001F6F82" w:rsidP="00206237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1534" w:type="dxa"/>
            <w:gridSpan w:val="2"/>
          </w:tcPr>
          <w:p w:rsidR="001F6F82" w:rsidRPr="00E70E44" w:rsidRDefault="001F6F82" w:rsidP="00206237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</w:rPr>
            </w:pPr>
            <w:r w:rsidRPr="00E70E44">
              <w:rPr>
                <w:rFonts w:ascii="Arial" w:hAnsi="Arial" w:cs="Arial"/>
                <w:noProof/>
              </w:rPr>
              <w:t>Estado civil:</w:t>
            </w:r>
          </w:p>
        </w:tc>
        <w:tc>
          <w:tcPr>
            <w:tcW w:w="1557" w:type="dxa"/>
            <w:gridSpan w:val="2"/>
            <w:tcBorders>
              <w:bottom w:val="single" w:sz="2" w:space="0" w:color="auto"/>
            </w:tcBorders>
          </w:tcPr>
          <w:p w:rsidR="001F6F82" w:rsidRPr="00E70E44" w:rsidRDefault="001F6F82" w:rsidP="00206237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1568" w:type="dxa"/>
            <w:gridSpan w:val="2"/>
          </w:tcPr>
          <w:p w:rsidR="001F6F82" w:rsidRPr="00E70E44" w:rsidRDefault="001F6F82" w:rsidP="00206237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</w:rPr>
            </w:pPr>
            <w:r w:rsidRPr="00E70E44">
              <w:rPr>
                <w:rFonts w:ascii="Arial" w:hAnsi="Arial" w:cs="Arial"/>
                <w:noProof/>
              </w:rPr>
              <w:t>Nacionalidade:</w:t>
            </w:r>
          </w:p>
        </w:tc>
        <w:tc>
          <w:tcPr>
            <w:tcW w:w="1504" w:type="dxa"/>
            <w:tcBorders>
              <w:bottom w:val="single" w:sz="2" w:space="0" w:color="auto"/>
            </w:tcBorders>
          </w:tcPr>
          <w:p w:rsidR="001F6F82" w:rsidRPr="00E70E44" w:rsidRDefault="001F6F82" w:rsidP="00206237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</w:tr>
      <w:tr w:rsidR="0031352F" w:rsidRPr="00E70E44" w:rsidTr="0060073C">
        <w:trPr>
          <w:trHeight w:val="53"/>
        </w:trPr>
        <w:tc>
          <w:tcPr>
            <w:tcW w:w="2122" w:type="dxa"/>
            <w:gridSpan w:val="4"/>
          </w:tcPr>
          <w:p w:rsidR="00E70E44" w:rsidRPr="0060073C" w:rsidRDefault="00E70E44" w:rsidP="00206237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  <w:sz w:val="8"/>
                <w:szCs w:val="8"/>
              </w:rPr>
            </w:pPr>
          </w:p>
        </w:tc>
        <w:tc>
          <w:tcPr>
            <w:tcW w:w="1343" w:type="dxa"/>
            <w:gridSpan w:val="2"/>
            <w:tcBorders>
              <w:top w:val="single" w:sz="2" w:space="0" w:color="auto"/>
            </w:tcBorders>
          </w:tcPr>
          <w:p w:rsidR="00E70E44" w:rsidRPr="00E70E44" w:rsidRDefault="00E70E44" w:rsidP="00206237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  <w:sz w:val="4"/>
                <w:szCs w:val="4"/>
              </w:rPr>
            </w:pPr>
          </w:p>
        </w:tc>
        <w:tc>
          <w:tcPr>
            <w:tcW w:w="1534" w:type="dxa"/>
            <w:gridSpan w:val="2"/>
          </w:tcPr>
          <w:p w:rsidR="00E70E44" w:rsidRPr="00E70E44" w:rsidRDefault="00E70E44" w:rsidP="00206237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  <w:sz w:val="4"/>
                <w:szCs w:val="4"/>
              </w:rPr>
            </w:pPr>
          </w:p>
        </w:tc>
        <w:tc>
          <w:tcPr>
            <w:tcW w:w="1557" w:type="dxa"/>
            <w:gridSpan w:val="2"/>
            <w:tcBorders>
              <w:top w:val="single" w:sz="2" w:space="0" w:color="auto"/>
            </w:tcBorders>
          </w:tcPr>
          <w:p w:rsidR="00E70E44" w:rsidRPr="00E70E44" w:rsidRDefault="00E70E44" w:rsidP="00206237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  <w:sz w:val="4"/>
                <w:szCs w:val="4"/>
              </w:rPr>
            </w:pPr>
          </w:p>
        </w:tc>
        <w:tc>
          <w:tcPr>
            <w:tcW w:w="1568" w:type="dxa"/>
            <w:gridSpan w:val="2"/>
          </w:tcPr>
          <w:p w:rsidR="00E70E44" w:rsidRPr="00E70E44" w:rsidRDefault="00E70E44" w:rsidP="00206237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  <w:sz w:val="4"/>
                <w:szCs w:val="4"/>
              </w:rPr>
            </w:pPr>
          </w:p>
        </w:tc>
        <w:tc>
          <w:tcPr>
            <w:tcW w:w="1504" w:type="dxa"/>
            <w:tcBorders>
              <w:top w:val="single" w:sz="2" w:space="0" w:color="auto"/>
            </w:tcBorders>
          </w:tcPr>
          <w:p w:rsidR="00E70E44" w:rsidRPr="00E70E44" w:rsidRDefault="00E70E44" w:rsidP="00206237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  <w:sz w:val="4"/>
                <w:szCs w:val="4"/>
              </w:rPr>
            </w:pPr>
          </w:p>
        </w:tc>
      </w:tr>
      <w:tr w:rsidR="00E70E44" w:rsidRPr="00E70E44" w:rsidTr="0060073C">
        <w:tc>
          <w:tcPr>
            <w:tcW w:w="2263" w:type="dxa"/>
            <w:gridSpan w:val="5"/>
          </w:tcPr>
          <w:p w:rsidR="00E70E44" w:rsidRPr="00E70E44" w:rsidRDefault="00E70E44" w:rsidP="00206237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</w:rPr>
            </w:pPr>
            <w:r w:rsidRPr="00E70E44">
              <w:rPr>
                <w:rFonts w:ascii="Arial" w:hAnsi="Arial" w:cs="Arial"/>
                <w:noProof/>
              </w:rPr>
              <w:t>N.º identificação fiscal:</w:t>
            </w:r>
          </w:p>
        </w:tc>
        <w:tc>
          <w:tcPr>
            <w:tcW w:w="1560" w:type="dxa"/>
            <w:gridSpan w:val="2"/>
            <w:tcBorders>
              <w:bottom w:val="single" w:sz="2" w:space="0" w:color="auto"/>
            </w:tcBorders>
          </w:tcPr>
          <w:p w:rsidR="00E70E44" w:rsidRPr="00E70E44" w:rsidRDefault="00E70E44" w:rsidP="00206237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3685" w:type="dxa"/>
            <w:gridSpan w:val="4"/>
          </w:tcPr>
          <w:p w:rsidR="00E70E44" w:rsidRPr="00E70E44" w:rsidRDefault="00E70E44" w:rsidP="00206237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</w:rPr>
            </w:pPr>
            <w:r w:rsidRPr="00E70E44">
              <w:rPr>
                <w:rFonts w:ascii="Arial" w:hAnsi="Arial" w:cs="Arial"/>
                <w:noProof/>
              </w:rPr>
              <w:t>N.º identificação da Segurança Social:</w:t>
            </w:r>
          </w:p>
        </w:tc>
        <w:tc>
          <w:tcPr>
            <w:tcW w:w="2120" w:type="dxa"/>
            <w:gridSpan w:val="2"/>
            <w:tcBorders>
              <w:bottom w:val="single" w:sz="2" w:space="0" w:color="auto"/>
            </w:tcBorders>
          </w:tcPr>
          <w:p w:rsidR="00E70E44" w:rsidRPr="00E70E44" w:rsidRDefault="00E70E44" w:rsidP="00206237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</w:tr>
      <w:tr w:rsidR="00E70E44" w:rsidRPr="0060073C" w:rsidTr="0060073C">
        <w:tc>
          <w:tcPr>
            <w:tcW w:w="2263" w:type="dxa"/>
            <w:gridSpan w:val="5"/>
          </w:tcPr>
          <w:p w:rsidR="00E70E44" w:rsidRPr="0060073C" w:rsidRDefault="00E70E44" w:rsidP="00206237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</w:tcBorders>
          </w:tcPr>
          <w:p w:rsidR="00E70E44" w:rsidRPr="0060073C" w:rsidRDefault="00E70E44" w:rsidP="00206237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  <w:sz w:val="8"/>
                <w:szCs w:val="8"/>
              </w:rPr>
            </w:pPr>
          </w:p>
        </w:tc>
        <w:tc>
          <w:tcPr>
            <w:tcW w:w="3685" w:type="dxa"/>
            <w:gridSpan w:val="4"/>
          </w:tcPr>
          <w:p w:rsidR="00E70E44" w:rsidRPr="0060073C" w:rsidRDefault="00E70E44" w:rsidP="00206237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  <w:sz w:val="8"/>
                <w:szCs w:val="8"/>
              </w:rPr>
            </w:pPr>
          </w:p>
        </w:tc>
        <w:tc>
          <w:tcPr>
            <w:tcW w:w="2120" w:type="dxa"/>
            <w:gridSpan w:val="2"/>
            <w:tcBorders>
              <w:top w:val="single" w:sz="2" w:space="0" w:color="auto"/>
            </w:tcBorders>
          </w:tcPr>
          <w:p w:rsidR="00E70E44" w:rsidRPr="0060073C" w:rsidRDefault="00E70E44" w:rsidP="00206237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E70E44" w:rsidRPr="00E70E44" w:rsidTr="0060073C">
        <w:tc>
          <w:tcPr>
            <w:tcW w:w="1962" w:type="dxa"/>
            <w:gridSpan w:val="3"/>
          </w:tcPr>
          <w:p w:rsidR="00E70E44" w:rsidRPr="00E70E44" w:rsidRDefault="00E70E44" w:rsidP="00206237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</w:rPr>
            </w:pPr>
            <w:r w:rsidRPr="00E70E44">
              <w:rPr>
                <w:rFonts w:ascii="Arial" w:hAnsi="Arial" w:cs="Arial"/>
                <w:noProof/>
              </w:rPr>
              <w:t>Telemóvel/telefone:</w:t>
            </w:r>
          </w:p>
        </w:tc>
        <w:tc>
          <w:tcPr>
            <w:tcW w:w="3037" w:type="dxa"/>
            <w:gridSpan w:val="5"/>
          </w:tcPr>
          <w:p w:rsidR="00E70E44" w:rsidRPr="00E70E44" w:rsidRDefault="00E70E44" w:rsidP="00206237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808" w:type="dxa"/>
          </w:tcPr>
          <w:p w:rsidR="00E70E44" w:rsidRPr="00E70E44" w:rsidRDefault="00E70E44" w:rsidP="00206237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</w:rPr>
            </w:pPr>
            <w:r w:rsidRPr="00E70E44">
              <w:rPr>
                <w:rFonts w:ascii="Arial" w:hAnsi="Arial" w:cs="Arial"/>
                <w:noProof/>
              </w:rPr>
              <w:t>Email:</w:t>
            </w:r>
          </w:p>
        </w:tc>
        <w:tc>
          <w:tcPr>
            <w:tcW w:w="3821" w:type="dxa"/>
            <w:gridSpan w:val="4"/>
            <w:tcBorders>
              <w:bottom w:val="single" w:sz="2" w:space="0" w:color="auto"/>
            </w:tcBorders>
          </w:tcPr>
          <w:p w:rsidR="00E70E44" w:rsidRPr="00E70E44" w:rsidRDefault="00E70E44" w:rsidP="00206237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</w:tr>
      <w:tr w:rsidR="0060073C" w:rsidRPr="0060073C" w:rsidTr="0060073C">
        <w:trPr>
          <w:trHeight w:val="225"/>
        </w:trPr>
        <w:tc>
          <w:tcPr>
            <w:tcW w:w="1962" w:type="dxa"/>
            <w:gridSpan w:val="3"/>
          </w:tcPr>
          <w:p w:rsidR="0060073C" w:rsidRPr="0060073C" w:rsidRDefault="0060073C" w:rsidP="00206237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  <w:sz w:val="8"/>
                <w:szCs w:val="8"/>
              </w:rPr>
            </w:pPr>
          </w:p>
        </w:tc>
        <w:tc>
          <w:tcPr>
            <w:tcW w:w="3037" w:type="dxa"/>
            <w:gridSpan w:val="5"/>
            <w:tcBorders>
              <w:top w:val="single" w:sz="2" w:space="0" w:color="auto"/>
            </w:tcBorders>
          </w:tcPr>
          <w:p w:rsidR="0060073C" w:rsidRPr="0060073C" w:rsidRDefault="0060073C" w:rsidP="00206237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  <w:sz w:val="8"/>
                <w:szCs w:val="8"/>
              </w:rPr>
            </w:pPr>
          </w:p>
        </w:tc>
        <w:tc>
          <w:tcPr>
            <w:tcW w:w="808" w:type="dxa"/>
          </w:tcPr>
          <w:p w:rsidR="0060073C" w:rsidRPr="0060073C" w:rsidRDefault="0060073C" w:rsidP="00206237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  <w:sz w:val="8"/>
                <w:szCs w:val="8"/>
              </w:rPr>
            </w:pPr>
          </w:p>
        </w:tc>
        <w:tc>
          <w:tcPr>
            <w:tcW w:w="3821" w:type="dxa"/>
            <w:gridSpan w:val="4"/>
            <w:tcBorders>
              <w:top w:val="single" w:sz="2" w:space="0" w:color="auto"/>
            </w:tcBorders>
          </w:tcPr>
          <w:p w:rsidR="0060073C" w:rsidRPr="0060073C" w:rsidRDefault="0060073C" w:rsidP="00206237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E70E44" w:rsidRPr="00E70E44" w:rsidTr="00E70E44">
        <w:tc>
          <w:tcPr>
            <w:tcW w:w="9628" w:type="dxa"/>
            <w:gridSpan w:val="13"/>
          </w:tcPr>
          <w:p w:rsidR="00E70E44" w:rsidRPr="00E70E44" w:rsidRDefault="00E70E44" w:rsidP="00206237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</w:rPr>
            </w:pPr>
            <w:r w:rsidRPr="00E70E44">
              <w:rPr>
                <w:rFonts w:ascii="Arial" w:hAnsi="Arial" w:cs="Arial"/>
                <w:b/>
                <w:noProof/>
              </w:rPr>
              <w:t>SITUAÇÃO PROFISSIONAL</w:t>
            </w:r>
          </w:p>
        </w:tc>
      </w:tr>
      <w:tr w:rsidR="0060073C" w:rsidRPr="00E70E44" w:rsidTr="00E70E44">
        <w:tc>
          <w:tcPr>
            <w:tcW w:w="9628" w:type="dxa"/>
            <w:gridSpan w:val="13"/>
          </w:tcPr>
          <w:p w:rsidR="0060073C" w:rsidRPr="0060073C" w:rsidRDefault="0060073C" w:rsidP="00206237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b/>
                <w:noProof/>
                <w:sz w:val="8"/>
                <w:szCs w:val="8"/>
              </w:rPr>
            </w:pPr>
          </w:p>
        </w:tc>
      </w:tr>
      <w:tr w:rsidR="00E70E44" w:rsidRPr="00E70E44" w:rsidTr="0060073C">
        <w:tc>
          <w:tcPr>
            <w:tcW w:w="1129" w:type="dxa"/>
            <w:gridSpan w:val="2"/>
          </w:tcPr>
          <w:p w:rsidR="00E70E44" w:rsidRPr="00E70E44" w:rsidRDefault="00E70E44" w:rsidP="00206237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</w:rPr>
            </w:pPr>
            <w:r w:rsidRPr="00E70E44">
              <w:rPr>
                <w:rFonts w:ascii="Arial" w:hAnsi="Arial" w:cs="Arial"/>
                <w:noProof/>
              </w:rPr>
              <w:t>Profissão:</w:t>
            </w:r>
          </w:p>
        </w:tc>
        <w:tc>
          <w:tcPr>
            <w:tcW w:w="8499" w:type="dxa"/>
            <w:gridSpan w:val="11"/>
            <w:tcBorders>
              <w:bottom w:val="single" w:sz="2" w:space="0" w:color="auto"/>
            </w:tcBorders>
          </w:tcPr>
          <w:p w:rsidR="00E70E44" w:rsidRPr="00E70E44" w:rsidRDefault="00E70E44" w:rsidP="00206237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</w:tr>
      <w:tr w:rsidR="0060073C" w:rsidRPr="00E70E44" w:rsidTr="0060073C">
        <w:tc>
          <w:tcPr>
            <w:tcW w:w="1129" w:type="dxa"/>
            <w:gridSpan w:val="2"/>
          </w:tcPr>
          <w:p w:rsidR="0060073C" w:rsidRPr="0060073C" w:rsidRDefault="0060073C" w:rsidP="00206237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  <w:sz w:val="8"/>
                <w:szCs w:val="8"/>
              </w:rPr>
            </w:pPr>
          </w:p>
        </w:tc>
        <w:tc>
          <w:tcPr>
            <w:tcW w:w="8499" w:type="dxa"/>
            <w:gridSpan w:val="11"/>
            <w:tcBorders>
              <w:top w:val="single" w:sz="2" w:space="0" w:color="auto"/>
            </w:tcBorders>
          </w:tcPr>
          <w:p w:rsidR="0060073C" w:rsidRPr="0060073C" w:rsidRDefault="0060073C" w:rsidP="00206237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E70E44" w:rsidRPr="00E70E44" w:rsidTr="0060073C">
        <w:tc>
          <w:tcPr>
            <w:tcW w:w="1962" w:type="dxa"/>
            <w:gridSpan w:val="3"/>
          </w:tcPr>
          <w:p w:rsidR="00E70E44" w:rsidRPr="00E70E44" w:rsidRDefault="00E70E44" w:rsidP="00206237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</w:rPr>
            </w:pPr>
            <w:r w:rsidRPr="00E70E44">
              <w:rPr>
                <w:rFonts w:ascii="Arial" w:hAnsi="Arial" w:cs="Arial"/>
                <w:noProof/>
              </w:rPr>
              <w:t>Local de trabalho:</w:t>
            </w:r>
          </w:p>
        </w:tc>
        <w:tc>
          <w:tcPr>
            <w:tcW w:w="7666" w:type="dxa"/>
            <w:gridSpan w:val="10"/>
            <w:tcBorders>
              <w:bottom w:val="single" w:sz="2" w:space="0" w:color="auto"/>
            </w:tcBorders>
          </w:tcPr>
          <w:p w:rsidR="00E70E44" w:rsidRPr="00E70E44" w:rsidRDefault="00E70E44" w:rsidP="00206237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</w:tr>
      <w:tr w:rsidR="0060073C" w:rsidRPr="00E70E44" w:rsidTr="0060073C">
        <w:tc>
          <w:tcPr>
            <w:tcW w:w="1962" w:type="dxa"/>
            <w:gridSpan w:val="3"/>
          </w:tcPr>
          <w:p w:rsidR="0060073C" w:rsidRPr="0060073C" w:rsidRDefault="0060073C" w:rsidP="00206237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  <w:sz w:val="8"/>
                <w:szCs w:val="8"/>
              </w:rPr>
            </w:pPr>
          </w:p>
        </w:tc>
        <w:tc>
          <w:tcPr>
            <w:tcW w:w="7666" w:type="dxa"/>
            <w:gridSpan w:val="10"/>
            <w:tcBorders>
              <w:top w:val="single" w:sz="2" w:space="0" w:color="auto"/>
            </w:tcBorders>
          </w:tcPr>
          <w:p w:rsidR="0060073C" w:rsidRPr="0060073C" w:rsidRDefault="0060073C" w:rsidP="00206237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E70E44" w:rsidRPr="00E70E44" w:rsidTr="0031352F">
        <w:tc>
          <w:tcPr>
            <w:tcW w:w="1962" w:type="dxa"/>
            <w:gridSpan w:val="3"/>
          </w:tcPr>
          <w:p w:rsidR="00E70E44" w:rsidRPr="00E70E44" w:rsidRDefault="00E70E44" w:rsidP="001F6F82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</w:rPr>
            </w:pPr>
            <w:r w:rsidRPr="00E70E44">
              <w:rPr>
                <w:rFonts w:ascii="Arial" w:hAnsi="Arial" w:cs="Arial"/>
                <w:noProof/>
              </w:rPr>
              <w:t>Telemóvel/telefone:</w:t>
            </w:r>
          </w:p>
        </w:tc>
        <w:tc>
          <w:tcPr>
            <w:tcW w:w="3037" w:type="dxa"/>
            <w:gridSpan w:val="5"/>
            <w:tcBorders>
              <w:bottom w:val="single" w:sz="4" w:space="0" w:color="auto"/>
            </w:tcBorders>
          </w:tcPr>
          <w:p w:rsidR="00E70E44" w:rsidRPr="00E70E44" w:rsidRDefault="00E70E44" w:rsidP="001F6F82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808" w:type="dxa"/>
          </w:tcPr>
          <w:p w:rsidR="00E70E44" w:rsidRPr="00E70E44" w:rsidRDefault="00E70E44" w:rsidP="001F6F82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</w:rPr>
            </w:pPr>
            <w:r w:rsidRPr="00E70E44">
              <w:rPr>
                <w:rFonts w:ascii="Arial" w:hAnsi="Arial" w:cs="Arial"/>
                <w:noProof/>
              </w:rPr>
              <w:t>Email:</w:t>
            </w:r>
          </w:p>
        </w:tc>
        <w:tc>
          <w:tcPr>
            <w:tcW w:w="3821" w:type="dxa"/>
            <w:gridSpan w:val="4"/>
            <w:tcBorders>
              <w:bottom w:val="single" w:sz="2" w:space="0" w:color="auto"/>
            </w:tcBorders>
          </w:tcPr>
          <w:p w:rsidR="00E70E44" w:rsidRPr="00E70E44" w:rsidRDefault="00E70E44" w:rsidP="001F6F82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</w:tr>
      <w:tr w:rsidR="0060073C" w:rsidRPr="00E70E44" w:rsidTr="0060073C">
        <w:trPr>
          <w:trHeight w:val="206"/>
        </w:trPr>
        <w:tc>
          <w:tcPr>
            <w:tcW w:w="9628" w:type="dxa"/>
            <w:gridSpan w:val="13"/>
          </w:tcPr>
          <w:p w:rsidR="0060073C" w:rsidRPr="00E70E44" w:rsidRDefault="0060073C" w:rsidP="001F6F82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</w:tr>
      <w:tr w:rsidR="0060073C" w:rsidRPr="00E70E44" w:rsidTr="00980853">
        <w:tc>
          <w:tcPr>
            <w:tcW w:w="9628" w:type="dxa"/>
            <w:gridSpan w:val="13"/>
          </w:tcPr>
          <w:p w:rsidR="0060073C" w:rsidRPr="0060073C" w:rsidRDefault="0060073C" w:rsidP="00980853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</w:tr>
      <w:tr w:rsidR="0060073C" w:rsidRPr="00E70E44" w:rsidTr="00980853">
        <w:tc>
          <w:tcPr>
            <w:tcW w:w="9628" w:type="dxa"/>
            <w:gridSpan w:val="13"/>
          </w:tcPr>
          <w:p w:rsidR="0060073C" w:rsidRPr="00E70E44" w:rsidRDefault="0060073C" w:rsidP="00980853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</w:rPr>
            </w:pPr>
            <w:r w:rsidRPr="00E70E44">
              <w:rPr>
                <w:rFonts w:ascii="Arial" w:hAnsi="Arial" w:cs="Arial"/>
                <w:b/>
                <w:noProof/>
              </w:rPr>
              <w:t xml:space="preserve">IDENTIFICAÇÃO </w:t>
            </w:r>
          </w:p>
        </w:tc>
      </w:tr>
      <w:tr w:rsidR="0060073C" w:rsidRPr="00E70E44" w:rsidTr="00980853">
        <w:tc>
          <w:tcPr>
            <w:tcW w:w="9628" w:type="dxa"/>
            <w:gridSpan w:val="13"/>
          </w:tcPr>
          <w:p w:rsidR="0060073C" w:rsidRPr="0060073C" w:rsidRDefault="0060073C" w:rsidP="00980853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b/>
                <w:noProof/>
                <w:sz w:val="8"/>
                <w:szCs w:val="8"/>
              </w:rPr>
            </w:pPr>
          </w:p>
        </w:tc>
      </w:tr>
      <w:tr w:rsidR="0060073C" w:rsidRPr="00E70E44" w:rsidTr="00980853">
        <w:tc>
          <w:tcPr>
            <w:tcW w:w="846" w:type="dxa"/>
          </w:tcPr>
          <w:p w:rsidR="0060073C" w:rsidRPr="00E70E44" w:rsidRDefault="0060073C" w:rsidP="00980853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</w:rPr>
            </w:pPr>
            <w:r w:rsidRPr="00E70E44">
              <w:rPr>
                <w:rFonts w:ascii="Arial" w:hAnsi="Arial" w:cs="Arial"/>
                <w:noProof/>
              </w:rPr>
              <w:t>Nome:</w:t>
            </w:r>
          </w:p>
        </w:tc>
        <w:tc>
          <w:tcPr>
            <w:tcW w:w="8782" w:type="dxa"/>
            <w:gridSpan w:val="12"/>
            <w:tcBorders>
              <w:bottom w:val="single" w:sz="2" w:space="0" w:color="auto"/>
            </w:tcBorders>
          </w:tcPr>
          <w:p w:rsidR="0060073C" w:rsidRPr="00E70E44" w:rsidRDefault="0060073C" w:rsidP="00980853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</w:tr>
      <w:tr w:rsidR="0060073C" w:rsidRPr="00E70E44" w:rsidTr="00980853">
        <w:tc>
          <w:tcPr>
            <w:tcW w:w="846" w:type="dxa"/>
          </w:tcPr>
          <w:p w:rsidR="0060073C" w:rsidRPr="0060073C" w:rsidRDefault="0060073C" w:rsidP="00980853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  <w:sz w:val="8"/>
                <w:szCs w:val="8"/>
              </w:rPr>
            </w:pPr>
          </w:p>
        </w:tc>
        <w:tc>
          <w:tcPr>
            <w:tcW w:w="8782" w:type="dxa"/>
            <w:gridSpan w:val="12"/>
          </w:tcPr>
          <w:p w:rsidR="0060073C" w:rsidRPr="00E70E44" w:rsidRDefault="0060073C" w:rsidP="00980853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  <w:sz w:val="4"/>
                <w:szCs w:val="4"/>
              </w:rPr>
            </w:pPr>
          </w:p>
        </w:tc>
      </w:tr>
      <w:tr w:rsidR="0031352F" w:rsidRPr="00E70E44" w:rsidTr="002C7BAD">
        <w:tc>
          <w:tcPr>
            <w:tcW w:w="2122" w:type="dxa"/>
            <w:gridSpan w:val="4"/>
          </w:tcPr>
          <w:p w:rsidR="0060073C" w:rsidRPr="00E70E44" w:rsidRDefault="0060073C" w:rsidP="00980853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</w:rPr>
            </w:pPr>
            <w:r w:rsidRPr="00E70E44">
              <w:rPr>
                <w:rFonts w:ascii="Arial" w:hAnsi="Arial" w:cs="Arial"/>
                <w:noProof/>
              </w:rPr>
              <w:t>Data de nascimento:</w:t>
            </w:r>
          </w:p>
        </w:tc>
        <w:tc>
          <w:tcPr>
            <w:tcW w:w="1343" w:type="dxa"/>
            <w:gridSpan w:val="2"/>
            <w:tcBorders>
              <w:bottom w:val="single" w:sz="2" w:space="0" w:color="auto"/>
            </w:tcBorders>
          </w:tcPr>
          <w:p w:rsidR="0060073C" w:rsidRPr="00E70E44" w:rsidRDefault="0060073C" w:rsidP="00980853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1534" w:type="dxa"/>
            <w:gridSpan w:val="2"/>
          </w:tcPr>
          <w:p w:rsidR="0060073C" w:rsidRPr="00E70E44" w:rsidRDefault="0060073C" w:rsidP="00980853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</w:rPr>
            </w:pPr>
            <w:r w:rsidRPr="00E70E44">
              <w:rPr>
                <w:rFonts w:ascii="Arial" w:hAnsi="Arial" w:cs="Arial"/>
                <w:noProof/>
              </w:rPr>
              <w:t>Estado civil:</w:t>
            </w:r>
          </w:p>
        </w:tc>
        <w:tc>
          <w:tcPr>
            <w:tcW w:w="1557" w:type="dxa"/>
            <w:gridSpan w:val="2"/>
            <w:tcBorders>
              <w:bottom w:val="single" w:sz="2" w:space="0" w:color="auto"/>
            </w:tcBorders>
          </w:tcPr>
          <w:p w:rsidR="0060073C" w:rsidRPr="00E70E44" w:rsidRDefault="0060073C" w:rsidP="00980853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1568" w:type="dxa"/>
            <w:gridSpan w:val="2"/>
          </w:tcPr>
          <w:p w:rsidR="0060073C" w:rsidRPr="00E70E44" w:rsidRDefault="0060073C" w:rsidP="00980853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</w:rPr>
            </w:pPr>
            <w:r w:rsidRPr="00E70E44">
              <w:rPr>
                <w:rFonts w:ascii="Arial" w:hAnsi="Arial" w:cs="Arial"/>
                <w:noProof/>
              </w:rPr>
              <w:t>Nacionalidade:</w:t>
            </w:r>
          </w:p>
        </w:tc>
        <w:tc>
          <w:tcPr>
            <w:tcW w:w="1504" w:type="dxa"/>
            <w:tcBorders>
              <w:bottom w:val="single" w:sz="2" w:space="0" w:color="auto"/>
            </w:tcBorders>
          </w:tcPr>
          <w:p w:rsidR="0060073C" w:rsidRPr="00E70E44" w:rsidRDefault="0060073C" w:rsidP="00980853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</w:tr>
      <w:tr w:rsidR="0031352F" w:rsidRPr="00E70E44" w:rsidTr="00980853">
        <w:trPr>
          <w:trHeight w:val="53"/>
        </w:trPr>
        <w:tc>
          <w:tcPr>
            <w:tcW w:w="2122" w:type="dxa"/>
            <w:gridSpan w:val="4"/>
          </w:tcPr>
          <w:p w:rsidR="0060073C" w:rsidRPr="0060073C" w:rsidRDefault="0060073C" w:rsidP="00980853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  <w:sz w:val="8"/>
                <w:szCs w:val="8"/>
              </w:rPr>
            </w:pPr>
          </w:p>
        </w:tc>
        <w:tc>
          <w:tcPr>
            <w:tcW w:w="1343" w:type="dxa"/>
            <w:gridSpan w:val="2"/>
            <w:tcBorders>
              <w:top w:val="single" w:sz="2" w:space="0" w:color="auto"/>
            </w:tcBorders>
          </w:tcPr>
          <w:p w:rsidR="0060073C" w:rsidRPr="00E70E44" w:rsidRDefault="0060073C" w:rsidP="00980853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  <w:sz w:val="4"/>
                <w:szCs w:val="4"/>
              </w:rPr>
            </w:pPr>
          </w:p>
        </w:tc>
        <w:tc>
          <w:tcPr>
            <w:tcW w:w="1534" w:type="dxa"/>
            <w:gridSpan w:val="2"/>
          </w:tcPr>
          <w:p w:rsidR="0060073C" w:rsidRPr="00E70E44" w:rsidRDefault="0060073C" w:rsidP="00980853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  <w:sz w:val="4"/>
                <w:szCs w:val="4"/>
              </w:rPr>
            </w:pPr>
          </w:p>
        </w:tc>
        <w:tc>
          <w:tcPr>
            <w:tcW w:w="1557" w:type="dxa"/>
            <w:gridSpan w:val="2"/>
            <w:tcBorders>
              <w:top w:val="single" w:sz="2" w:space="0" w:color="auto"/>
            </w:tcBorders>
          </w:tcPr>
          <w:p w:rsidR="0060073C" w:rsidRPr="00E70E44" w:rsidRDefault="0060073C" w:rsidP="00980853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  <w:sz w:val="4"/>
                <w:szCs w:val="4"/>
              </w:rPr>
            </w:pPr>
          </w:p>
        </w:tc>
        <w:tc>
          <w:tcPr>
            <w:tcW w:w="1568" w:type="dxa"/>
            <w:gridSpan w:val="2"/>
          </w:tcPr>
          <w:p w:rsidR="0060073C" w:rsidRPr="00E70E44" w:rsidRDefault="0060073C" w:rsidP="00980853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  <w:sz w:val="4"/>
                <w:szCs w:val="4"/>
              </w:rPr>
            </w:pPr>
          </w:p>
        </w:tc>
        <w:tc>
          <w:tcPr>
            <w:tcW w:w="1504" w:type="dxa"/>
            <w:tcBorders>
              <w:top w:val="single" w:sz="2" w:space="0" w:color="auto"/>
            </w:tcBorders>
          </w:tcPr>
          <w:p w:rsidR="0060073C" w:rsidRPr="00E70E44" w:rsidRDefault="0060073C" w:rsidP="00980853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  <w:sz w:val="4"/>
                <w:szCs w:val="4"/>
              </w:rPr>
            </w:pPr>
          </w:p>
        </w:tc>
      </w:tr>
      <w:tr w:rsidR="0060073C" w:rsidRPr="00E70E44" w:rsidTr="00980853">
        <w:tc>
          <w:tcPr>
            <w:tcW w:w="2263" w:type="dxa"/>
            <w:gridSpan w:val="5"/>
          </w:tcPr>
          <w:p w:rsidR="0060073C" w:rsidRPr="00E70E44" w:rsidRDefault="0060073C" w:rsidP="00980853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</w:rPr>
            </w:pPr>
            <w:r w:rsidRPr="00E70E44">
              <w:rPr>
                <w:rFonts w:ascii="Arial" w:hAnsi="Arial" w:cs="Arial"/>
                <w:noProof/>
              </w:rPr>
              <w:t>N.º identificação fiscal:</w:t>
            </w:r>
          </w:p>
        </w:tc>
        <w:tc>
          <w:tcPr>
            <w:tcW w:w="1560" w:type="dxa"/>
            <w:gridSpan w:val="2"/>
            <w:tcBorders>
              <w:bottom w:val="single" w:sz="2" w:space="0" w:color="auto"/>
            </w:tcBorders>
          </w:tcPr>
          <w:p w:rsidR="0060073C" w:rsidRPr="00E70E44" w:rsidRDefault="0060073C" w:rsidP="00980853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3685" w:type="dxa"/>
            <w:gridSpan w:val="4"/>
          </w:tcPr>
          <w:p w:rsidR="0060073C" w:rsidRPr="00E70E44" w:rsidRDefault="0060073C" w:rsidP="00980853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</w:rPr>
            </w:pPr>
            <w:r w:rsidRPr="00E70E44">
              <w:rPr>
                <w:rFonts w:ascii="Arial" w:hAnsi="Arial" w:cs="Arial"/>
                <w:noProof/>
              </w:rPr>
              <w:t>N.º identificação da Segurança Social:</w:t>
            </w:r>
          </w:p>
        </w:tc>
        <w:tc>
          <w:tcPr>
            <w:tcW w:w="2120" w:type="dxa"/>
            <w:gridSpan w:val="2"/>
            <w:tcBorders>
              <w:bottom w:val="single" w:sz="2" w:space="0" w:color="auto"/>
            </w:tcBorders>
          </w:tcPr>
          <w:p w:rsidR="0060073C" w:rsidRPr="00E70E44" w:rsidRDefault="0060073C" w:rsidP="00980853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</w:tr>
      <w:tr w:rsidR="0060073C" w:rsidRPr="0060073C" w:rsidTr="00980853">
        <w:tc>
          <w:tcPr>
            <w:tcW w:w="2263" w:type="dxa"/>
            <w:gridSpan w:val="5"/>
          </w:tcPr>
          <w:p w:rsidR="0060073C" w:rsidRPr="0060073C" w:rsidRDefault="0060073C" w:rsidP="00980853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</w:tcBorders>
          </w:tcPr>
          <w:p w:rsidR="0060073C" w:rsidRPr="0060073C" w:rsidRDefault="0060073C" w:rsidP="00980853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  <w:sz w:val="8"/>
                <w:szCs w:val="8"/>
              </w:rPr>
            </w:pPr>
          </w:p>
        </w:tc>
        <w:tc>
          <w:tcPr>
            <w:tcW w:w="3685" w:type="dxa"/>
            <w:gridSpan w:val="4"/>
          </w:tcPr>
          <w:p w:rsidR="0060073C" w:rsidRPr="0060073C" w:rsidRDefault="0060073C" w:rsidP="00980853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  <w:sz w:val="8"/>
                <w:szCs w:val="8"/>
              </w:rPr>
            </w:pPr>
          </w:p>
        </w:tc>
        <w:tc>
          <w:tcPr>
            <w:tcW w:w="2120" w:type="dxa"/>
            <w:gridSpan w:val="2"/>
            <w:tcBorders>
              <w:top w:val="single" w:sz="2" w:space="0" w:color="auto"/>
            </w:tcBorders>
          </w:tcPr>
          <w:p w:rsidR="0060073C" w:rsidRPr="0060073C" w:rsidRDefault="0060073C" w:rsidP="00980853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60073C" w:rsidRPr="00E70E44" w:rsidTr="00980853">
        <w:tc>
          <w:tcPr>
            <w:tcW w:w="1962" w:type="dxa"/>
            <w:gridSpan w:val="3"/>
          </w:tcPr>
          <w:p w:rsidR="0060073C" w:rsidRPr="00E70E44" w:rsidRDefault="0060073C" w:rsidP="00980853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</w:rPr>
            </w:pPr>
            <w:r w:rsidRPr="00E70E44">
              <w:rPr>
                <w:rFonts w:ascii="Arial" w:hAnsi="Arial" w:cs="Arial"/>
                <w:noProof/>
              </w:rPr>
              <w:t>Telemóvel/telefone:</w:t>
            </w:r>
          </w:p>
        </w:tc>
        <w:tc>
          <w:tcPr>
            <w:tcW w:w="3037" w:type="dxa"/>
            <w:gridSpan w:val="5"/>
          </w:tcPr>
          <w:p w:rsidR="0060073C" w:rsidRPr="00E70E44" w:rsidRDefault="0060073C" w:rsidP="00980853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808" w:type="dxa"/>
          </w:tcPr>
          <w:p w:rsidR="0060073C" w:rsidRPr="00E70E44" w:rsidRDefault="0060073C" w:rsidP="00980853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</w:rPr>
            </w:pPr>
            <w:r w:rsidRPr="00E70E44">
              <w:rPr>
                <w:rFonts w:ascii="Arial" w:hAnsi="Arial" w:cs="Arial"/>
                <w:noProof/>
              </w:rPr>
              <w:t>Email:</w:t>
            </w:r>
          </w:p>
        </w:tc>
        <w:tc>
          <w:tcPr>
            <w:tcW w:w="3821" w:type="dxa"/>
            <w:gridSpan w:val="4"/>
            <w:tcBorders>
              <w:bottom w:val="single" w:sz="2" w:space="0" w:color="auto"/>
            </w:tcBorders>
          </w:tcPr>
          <w:p w:rsidR="0060073C" w:rsidRPr="00E70E44" w:rsidRDefault="0060073C" w:rsidP="00980853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</w:tr>
      <w:tr w:rsidR="0060073C" w:rsidRPr="0060073C" w:rsidTr="0060073C">
        <w:trPr>
          <w:trHeight w:val="97"/>
        </w:trPr>
        <w:tc>
          <w:tcPr>
            <w:tcW w:w="1962" w:type="dxa"/>
            <w:gridSpan w:val="3"/>
          </w:tcPr>
          <w:p w:rsidR="0060073C" w:rsidRPr="0060073C" w:rsidRDefault="0060073C" w:rsidP="00980853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037" w:type="dxa"/>
            <w:gridSpan w:val="5"/>
            <w:tcBorders>
              <w:top w:val="single" w:sz="2" w:space="0" w:color="auto"/>
            </w:tcBorders>
          </w:tcPr>
          <w:p w:rsidR="0060073C" w:rsidRPr="0060073C" w:rsidRDefault="0060073C" w:rsidP="00980853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  <w:sz w:val="8"/>
                <w:szCs w:val="8"/>
              </w:rPr>
            </w:pPr>
          </w:p>
        </w:tc>
        <w:tc>
          <w:tcPr>
            <w:tcW w:w="808" w:type="dxa"/>
          </w:tcPr>
          <w:p w:rsidR="0060073C" w:rsidRPr="0060073C" w:rsidRDefault="0060073C" w:rsidP="00980853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  <w:sz w:val="8"/>
                <w:szCs w:val="8"/>
              </w:rPr>
            </w:pPr>
          </w:p>
        </w:tc>
        <w:tc>
          <w:tcPr>
            <w:tcW w:w="3821" w:type="dxa"/>
            <w:gridSpan w:val="4"/>
            <w:tcBorders>
              <w:top w:val="single" w:sz="2" w:space="0" w:color="auto"/>
            </w:tcBorders>
          </w:tcPr>
          <w:p w:rsidR="0060073C" w:rsidRPr="0060073C" w:rsidRDefault="0060073C" w:rsidP="00980853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60073C" w:rsidRPr="00E70E44" w:rsidTr="00980853">
        <w:tc>
          <w:tcPr>
            <w:tcW w:w="9628" w:type="dxa"/>
            <w:gridSpan w:val="13"/>
          </w:tcPr>
          <w:p w:rsidR="0060073C" w:rsidRPr="00E70E44" w:rsidRDefault="0060073C" w:rsidP="00980853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</w:rPr>
            </w:pPr>
            <w:r w:rsidRPr="00E70E44">
              <w:rPr>
                <w:rFonts w:ascii="Arial" w:hAnsi="Arial" w:cs="Arial"/>
                <w:b/>
                <w:noProof/>
              </w:rPr>
              <w:t>SITUAÇÃO PROFISSIONAL</w:t>
            </w:r>
          </w:p>
        </w:tc>
      </w:tr>
      <w:tr w:rsidR="0060073C" w:rsidRPr="00E70E44" w:rsidTr="00980853">
        <w:tc>
          <w:tcPr>
            <w:tcW w:w="9628" w:type="dxa"/>
            <w:gridSpan w:val="13"/>
          </w:tcPr>
          <w:p w:rsidR="0060073C" w:rsidRPr="0060073C" w:rsidRDefault="0060073C" w:rsidP="00980853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b/>
                <w:noProof/>
                <w:sz w:val="8"/>
                <w:szCs w:val="8"/>
              </w:rPr>
            </w:pPr>
          </w:p>
        </w:tc>
      </w:tr>
      <w:tr w:rsidR="0060073C" w:rsidRPr="00E70E44" w:rsidTr="00980853">
        <w:tc>
          <w:tcPr>
            <w:tcW w:w="1129" w:type="dxa"/>
            <w:gridSpan w:val="2"/>
          </w:tcPr>
          <w:p w:rsidR="0060073C" w:rsidRPr="00E70E44" w:rsidRDefault="0060073C" w:rsidP="00980853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</w:rPr>
            </w:pPr>
            <w:r w:rsidRPr="00E70E44">
              <w:rPr>
                <w:rFonts w:ascii="Arial" w:hAnsi="Arial" w:cs="Arial"/>
                <w:noProof/>
              </w:rPr>
              <w:t>Profissão:</w:t>
            </w:r>
          </w:p>
        </w:tc>
        <w:tc>
          <w:tcPr>
            <w:tcW w:w="8499" w:type="dxa"/>
            <w:gridSpan w:val="11"/>
            <w:tcBorders>
              <w:bottom w:val="single" w:sz="2" w:space="0" w:color="auto"/>
            </w:tcBorders>
          </w:tcPr>
          <w:p w:rsidR="0060073C" w:rsidRPr="00E70E44" w:rsidRDefault="0060073C" w:rsidP="00980853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</w:tr>
      <w:tr w:rsidR="0060073C" w:rsidRPr="00E70E44" w:rsidTr="00980853">
        <w:tc>
          <w:tcPr>
            <w:tcW w:w="1129" w:type="dxa"/>
            <w:gridSpan w:val="2"/>
          </w:tcPr>
          <w:p w:rsidR="0060073C" w:rsidRPr="0060073C" w:rsidRDefault="0060073C" w:rsidP="00980853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  <w:sz w:val="8"/>
                <w:szCs w:val="8"/>
              </w:rPr>
            </w:pPr>
          </w:p>
        </w:tc>
        <w:tc>
          <w:tcPr>
            <w:tcW w:w="8499" w:type="dxa"/>
            <w:gridSpan w:val="11"/>
            <w:tcBorders>
              <w:top w:val="single" w:sz="2" w:space="0" w:color="auto"/>
            </w:tcBorders>
          </w:tcPr>
          <w:p w:rsidR="0060073C" w:rsidRPr="0060073C" w:rsidRDefault="0060073C" w:rsidP="00980853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60073C" w:rsidRPr="00E70E44" w:rsidTr="00980853">
        <w:tc>
          <w:tcPr>
            <w:tcW w:w="1962" w:type="dxa"/>
            <w:gridSpan w:val="3"/>
          </w:tcPr>
          <w:p w:rsidR="0060073C" w:rsidRPr="00E70E44" w:rsidRDefault="0060073C" w:rsidP="00980853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</w:rPr>
            </w:pPr>
            <w:r w:rsidRPr="00E70E44">
              <w:rPr>
                <w:rFonts w:ascii="Arial" w:hAnsi="Arial" w:cs="Arial"/>
                <w:noProof/>
              </w:rPr>
              <w:t>Local de trabalho:</w:t>
            </w:r>
          </w:p>
        </w:tc>
        <w:tc>
          <w:tcPr>
            <w:tcW w:w="7666" w:type="dxa"/>
            <w:gridSpan w:val="10"/>
            <w:tcBorders>
              <w:bottom w:val="single" w:sz="2" w:space="0" w:color="auto"/>
            </w:tcBorders>
          </w:tcPr>
          <w:p w:rsidR="0060073C" w:rsidRPr="00E70E44" w:rsidRDefault="0060073C" w:rsidP="00980853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</w:tr>
      <w:tr w:rsidR="0060073C" w:rsidRPr="00E70E44" w:rsidTr="0031352F">
        <w:tc>
          <w:tcPr>
            <w:tcW w:w="1962" w:type="dxa"/>
            <w:gridSpan w:val="3"/>
          </w:tcPr>
          <w:p w:rsidR="0060073C" w:rsidRPr="0060073C" w:rsidRDefault="0060073C" w:rsidP="00980853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  <w:sz w:val="8"/>
                <w:szCs w:val="8"/>
              </w:rPr>
            </w:pPr>
          </w:p>
        </w:tc>
        <w:tc>
          <w:tcPr>
            <w:tcW w:w="7666" w:type="dxa"/>
            <w:gridSpan w:val="10"/>
            <w:tcBorders>
              <w:top w:val="single" w:sz="2" w:space="0" w:color="auto"/>
            </w:tcBorders>
          </w:tcPr>
          <w:p w:rsidR="0060073C" w:rsidRPr="0060073C" w:rsidRDefault="0060073C" w:rsidP="00980853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31352F" w:rsidRPr="00E70E44" w:rsidTr="0031352F">
        <w:tc>
          <w:tcPr>
            <w:tcW w:w="1962" w:type="dxa"/>
            <w:gridSpan w:val="3"/>
          </w:tcPr>
          <w:p w:rsidR="0060073C" w:rsidRPr="00E70E44" w:rsidRDefault="0060073C" w:rsidP="00980853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</w:rPr>
            </w:pPr>
            <w:r w:rsidRPr="00E70E44">
              <w:rPr>
                <w:rFonts w:ascii="Arial" w:hAnsi="Arial" w:cs="Arial"/>
                <w:noProof/>
              </w:rPr>
              <w:t>Telemóvel/telefone:</w:t>
            </w:r>
          </w:p>
        </w:tc>
        <w:tc>
          <w:tcPr>
            <w:tcW w:w="3037" w:type="dxa"/>
            <w:gridSpan w:val="5"/>
            <w:tcBorders>
              <w:bottom w:val="single" w:sz="4" w:space="0" w:color="auto"/>
            </w:tcBorders>
          </w:tcPr>
          <w:p w:rsidR="0060073C" w:rsidRPr="00E70E44" w:rsidRDefault="0060073C" w:rsidP="00980853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808" w:type="dxa"/>
          </w:tcPr>
          <w:p w:rsidR="0060073C" w:rsidRPr="00E70E44" w:rsidRDefault="0060073C" w:rsidP="00980853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</w:rPr>
            </w:pPr>
            <w:r w:rsidRPr="00E70E44">
              <w:rPr>
                <w:rFonts w:ascii="Arial" w:hAnsi="Arial" w:cs="Arial"/>
                <w:noProof/>
              </w:rPr>
              <w:t>Email:</w:t>
            </w:r>
          </w:p>
        </w:tc>
        <w:tc>
          <w:tcPr>
            <w:tcW w:w="3821" w:type="dxa"/>
            <w:gridSpan w:val="4"/>
            <w:tcBorders>
              <w:bottom w:val="single" w:sz="4" w:space="0" w:color="auto"/>
            </w:tcBorders>
          </w:tcPr>
          <w:p w:rsidR="0060073C" w:rsidRPr="00E70E44" w:rsidRDefault="0060073C" w:rsidP="00980853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</w:tr>
      <w:tr w:rsidR="0031352F" w:rsidRPr="00E70E44" w:rsidTr="0031352F">
        <w:trPr>
          <w:trHeight w:val="127"/>
        </w:trPr>
        <w:tc>
          <w:tcPr>
            <w:tcW w:w="1962" w:type="dxa"/>
            <w:gridSpan w:val="3"/>
          </w:tcPr>
          <w:p w:rsidR="0031352F" w:rsidRPr="00E70E44" w:rsidRDefault="0031352F" w:rsidP="00980853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3037" w:type="dxa"/>
            <w:gridSpan w:val="5"/>
          </w:tcPr>
          <w:p w:rsidR="0031352F" w:rsidRPr="00E70E44" w:rsidRDefault="0031352F" w:rsidP="00980853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808" w:type="dxa"/>
          </w:tcPr>
          <w:p w:rsidR="0031352F" w:rsidRPr="00E70E44" w:rsidRDefault="0031352F" w:rsidP="00980853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3821" w:type="dxa"/>
            <w:gridSpan w:val="4"/>
            <w:tcBorders>
              <w:top w:val="single" w:sz="4" w:space="0" w:color="auto"/>
            </w:tcBorders>
          </w:tcPr>
          <w:p w:rsidR="0031352F" w:rsidRPr="00E70E44" w:rsidRDefault="0031352F" w:rsidP="00980853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</w:tr>
    </w:tbl>
    <w:p w:rsidR="00E70E44" w:rsidRDefault="00E70E44" w:rsidP="00206237">
      <w:pPr>
        <w:pStyle w:val="Cabealho"/>
        <w:tabs>
          <w:tab w:val="clear" w:pos="4252"/>
          <w:tab w:val="clear" w:pos="8504"/>
          <w:tab w:val="left" w:pos="2386"/>
        </w:tabs>
        <w:rPr>
          <w:noProof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89"/>
        <w:gridCol w:w="562"/>
        <w:gridCol w:w="407"/>
        <w:gridCol w:w="160"/>
        <w:gridCol w:w="1139"/>
        <w:gridCol w:w="204"/>
        <w:gridCol w:w="1066"/>
        <w:gridCol w:w="468"/>
        <w:gridCol w:w="530"/>
        <w:gridCol w:w="425"/>
        <w:gridCol w:w="602"/>
        <w:gridCol w:w="385"/>
        <w:gridCol w:w="1183"/>
        <w:gridCol w:w="1504"/>
      </w:tblGrid>
      <w:tr w:rsidR="001F6F82" w:rsidRPr="001F6F82" w:rsidTr="004D6B35">
        <w:tc>
          <w:tcPr>
            <w:tcW w:w="9628" w:type="dxa"/>
            <w:gridSpan w:val="15"/>
          </w:tcPr>
          <w:p w:rsidR="001F6F82" w:rsidRPr="001F6F82" w:rsidRDefault="001F6F82" w:rsidP="001F6F82">
            <w:pPr>
              <w:tabs>
                <w:tab w:val="left" w:pos="2386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1F6F82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2. OUTROS DADOS PESSOAIS </w:t>
            </w:r>
          </w:p>
        </w:tc>
      </w:tr>
      <w:tr w:rsidR="0060073C" w:rsidRPr="001F6F82" w:rsidTr="004D6B35">
        <w:tc>
          <w:tcPr>
            <w:tcW w:w="9628" w:type="dxa"/>
            <w:gridSpan w:val="15"/>
          </w:tcPr>
          <w:p w:rsidR="0060073C" w:rsidRPr="0060073C" w:rsidRDefault="0060073C" w:rsidP="001F6F82">
            <w:pPr>
              <w:tabs>
                <w:tab w:val="left" w:pos="2386"/>
              </w:tabs>
              <w:rPr>
                <w:rFonts w:ascii="Arial" w:hAnsi="Arial" w:cs="Arial"/>
                <w:b/>
                <w:noProof/>
                <w:sz w:val="12"/>
                <w:szCs w:val="12"/>
              </w:rPr>
            </w:pPr>
          </w:p>
        </w:tc>
      </w:tr>
      <w:tr w:rsidR="00E70E44" w:rsidRPr="001F6F82" w:rsidTr="004D6B35">
        <w:tc>
          <w:tcPr>
            <w:tcW w:w="2122" w:type="dxa"/>
            <w:gridSpan w:val="5"/>
          </w:tcPr>
          <w:p w:rsidR="00E70E44" w:rsidRPr="001F6F82" w:rsidRDefault="00E70E44" w:rsidP="001F6F82">
            <w:pPr>
              <w:tabs>
                <w:tab w:val="left" w:pos="2386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ata do casamento:</w:t>
            </w:r>
          </w:p>
        </w:tc>
        <w:tc>
          <w:tcPr>
            <w:tcW w:w="2409" w:type="dxa"/>
            <w:gridSpan w:val="3"/>
            <w:tcBorders>
              <w:bottom w:val="single" w:sz="2" w:space="0" w:color="auto"/>
            </w:tcBorders>
          </w:tcPr>
          <w:p w:rsidR="00E70E44" w:rsidRPr="001F6F82" w:rsidRDefault="00E70E44" w:rsidP="001F6F82">
            <w:pPr>
              <w:tabs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2410" w:type="dxa"/>
            <w:gridSpan w:val="5"/>
          </w:tcPr>
          <w:p w:rsidR="00E70E44" w:rsidRPr="001F6F82" w:rsidRDefault="00E70E44" w:rsidP="001F6F82">
            <w:pPr>
              <w:tabs>
                <w:tab w:val="left" w:pos="2386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ata da união de facto:</w:t>
            </w:r>
          </w:p>
        </w:tc>
        <w:tc>
          <w:tcPr>
            <w:tcW w:w="2687" w:type="dxa"/>
            <w:gridSpan w:val="2"/>
            <w:tcBorders>
              <w:bottom w:val="single" w:sz="2" w:space="0" w:color="auto"/>
            </w:tcBorders>
          </w:tcPr>
          <w:p w:rsidR="00E70E44" w:rsidRPr="001F6F82" w:rsidRDefault="00E70E44" w:rsidP="001F6F82">
            <w:pPr>
              <w:tabs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</w:tr>
      <w:tr w:rsidR="0060073C" w:rsidRPr="001F6F82" w:rsidTr="004D6B35">
        <w:tc>
          <w:tcPr>
            <w:tcW w:w="2122" w:type="dxa"/>
            <w:gridSpan w:val="5"/>
          </w:tcPr>
          <w:p w:rsidR="0060073C" w:rsidRPr="004D6B35" w:rsidRDefault="0060073C" w:rsidP="001F6F82">
            <w:pPr>
              <w:tabs>
                <w:tab w:val="left" w:pos="2386"/>
              </w:tabs>
              <w:rPr>
                <w:rFonts w:ascii="Arial" w:hAnsi="Arial" w:cs="Arial"/>
                <w:noProof/>
                <w:sz w:val="8"/>
                <w:szCs w:val="8"/>
              </w:rPr>
            </w:pPr>
          </w:p>
        </w:tc>
        <w:tc>
          <w:tcPr>
            <w:tcW w:w="2409" w:type="dxa"/>
            <w:gridSpan w:val="3"/>
            <w:tcBorders>
              <w:top w:val="single" w:sz="2" w:space="0" w:color="auto"/>
            </w:tcBorders>
          </w:tcPr>
          <w:p w:rsidR="0060073C" w:rsidRPr="004D6B35" w:rsidRDefault="0060073C" w:rsidP="001F6F82">
            <w:pPr>
              <w:tabs>
                <w:tab w:val="left" w:pos="2386"/>
              </w:tabs>
              <w:rPr>
                <w:rFonts w:ascii="Arial" w:hAnsi="Arial" w:cs="Arial"/>
                <w:noProof/>
                <w:sz w:val="8"/>
                <w:szCs w:val="8"/>
              </w:rPr>
            </w:pPr>
          </w:p>
        </w:tc>
        <w:tc>
          <w:tcPr>
            <w:tcW w:w="2410" w:type="dxa"/>
            <w:gridSpan w:val="5"/>
          </w:tcPr>
          <w:p w:rsidR="0060073C" w:rsidRPr="004D6B35" w:rsidRDefault="0060073C" w:rsidP="001F6F82">
            <w:pPr>
              <w:tabs>
                <w:tab w:val="left" w:pos="2386"/>
              </w:tabs>
              <w:rPr>
                <w:rFonts w:ascii="Arial" w:hAnsi="Arial" w:cs="Arial"/>
                <w:noProof/>
                <w:sz w:val="8"/>
                <w:szCs w:val="8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</w:tcBorders>
          </w:tcPr>
          <w:p w:rsidR="0060073C" w:rsidRPr="004D6B35" w:rsidRDefault="0060073C" w:rsidP="001F6F82">
            <w:pPr>
              <w:tabs>
                <w:tab w:val="left" w:pos="2386"/>
              </w:tabs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E70E44" w:rsidRPr="001F6F82" w:rsidTr="004D6B35">
        <w:tc>
          <w:tcPr>
            <w:tcW w:w="993" w:type="dxa"/>
            <w:gridSpan w:val="2"/>
          </w:tcPr>
          <w:p w:rsidR="00E70E44" w:rsidRPr="001F6F82" w:rsidRDefault="00E70E44" w:rsidP="001F6F82">
            <w:pPr>
              <w:tabs>
                <w:tab w:val="left" w:pos="2386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orada:</w:t>
            </w:r>
          </w:p>
        </w:tc>
        <w:tc>
          <w:tcPr>
            <w:tcW w:w="8635" w:type="dxa"/>
            <w:gridSpan w:val="13"/>
            <w:tcBorders>
              <w:bottom w:val="single" w:sz="2" w:space="0" w:color="auto"/>
            </w:tcBorders>
          </w:tcPr>
          <w:p w:rsidR="00E70E44" w:rsidRPr="001F6F82" w:rsidRDefault="00E70E44" w:rsidP="001F6F82">
            <w:pPr>
              <w:tabs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</w:tr>
      <w:tr w:rsidR="0060073C" w:rsidRPr="001F6F82" w:rsidTr="004D6B35">
        <w:tc>
          <w:tcPr>
            <w:tcW w:w="993" w:type="dxa"/>
            <w:gridSpan w:val="2"/>
          </w:tcPr>
          <w:p w:rsidR="0060073C" w:rsidRPr="004D6B35" w:rsidRDefault="0060073C" w:rsidP="001F6F82">
            <w:pPr>
              <w:tabs>
                <w:tab w:val="left" w:pos="2386"/>
              </w:tabs>
              <w:rPr>
                <w:rFonts w:ascii="Arial" w:hAnsi="Arial" w:cs="Arial"/>
                <w:noProof/>
                <w:sz w:val="8"/>
                <w:szCs w:val="8"/>
              </w:rPr>
            </w:pPr>
          </w:p>
        </w:tc>
        <w:tc>
          <w:tcPr>
            <w:tcW w:w="8635" w:type="dxa"/>
            <w:gridSpan w:val="13"/>
            <w:tcBorders>
              <w:top w:val="single" w:sz="2" w:space="0" w:color="auto"/>
            </w:tcBorders>
          </w:tcPr>
          <w:p w:rsidR="0060073C" w:rsidRPr="004D6B35" w:rsidRDefault="0060073C" w:rsidP="001F6F82">
            <w:pPr>
              <w:tabs>
                <w:tab w:val="left" w:pos="2386"/>
              </w:tabs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4D6B35" w:rsidRPr="001F6F82" w:rsidTr="004D6B35">
        <w:tc>
          <w:tcPr>
            <w:tcW w:w="1555" w:type="dxa"/>
            <w:gridSpan w:val="3"/>
          </w:tcPr>
          <w:p w:rsidR="004D6B35" w:rsidRPr="001F6F82" w:rsidRDefault="004D6B35" w:rsidP="001F6F82">
            <w:pPr>
              <w:tabs>
                <w:tab w:val="left" w:pos="2386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ódigo postal:</w:t>
            </w:r>
          </w:p>
        </w:tc>
        <w:tc>
          <w:tcPr>
            <w:tcW w:w="1706" w:type="dxa"/>
            <w:gridSpan w:val="3"/>
          </w:tcPr>
          <w:p w:rsidR="004D6B35" w:rsidRPr="001F6F82" w:rsidRDefault="004D6B35" w:rsidP="001F6F82">
            <w:pPr>
              <w:tabs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1270" w:type="dxa"/>
            <w:gridSpan w:val="2"/>
          </w:tcPr>
          <w:p w:rsidR="004D6B35" w:rsidRPr="001F6F82" w:rsidRDefault="004D6B35" w:rsidP="001F6F82">
            <w:pPr>
              <w:tabs>
                <w:tab w:val="left" w:pos="2386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ocalidade:</w:t>
            </w:r>
          </w:p>
        </w:tc>
        <w:tc>
          <w:tcPr>
            <w:tcW w:w="5097" w:type="dxa"/>
            <w:gridSpan w:val="7"/>
            <w:tcBorders>
              <w:bottom w:val="single" w:sz="2" w:space="0" w:color="auto"/>
            </w:tcBorders>
          </w:tcPr>
          <w:p w:rsidR="004D6B35" w:rsidRPr="001F6F82" w:rsidRDefault="004D6B35" w:rsidP="001F6F82">
            <w:pPr>
              <w:tabs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</w:tr>
      <w:tr w:rsidR="0060073C" w:rsidRPr="001F6F82" w:rsidTr="004D6B35">
        <w:tc>
          <w:tcPr>
            <w:tcW w:w="1555" w:type="dxa"/>
            <w:gridSpan w:val="3"/>
          </w:tcPr>
          <w:p w:rsidR="0060073C" w:rsidRDefault="0060073C" w:rsidP="001F6F82">
            <w:pPr>
              <w:tabs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1706" w:type="dxa"/>
            <w:gridSpan w:val="3"/>
            <w:tcBorders>
              <w:top w:val="single" w:sz="2" w:space="0" w:color="auto"/>
            </w:tcBorders>
          </w:tcPr>
          <w:p w:rsidR="0060073C" w:rsidRPr="001F6F82" w:rsidRDefault="0060073C" w:rsidP="001F6F82">
            <w:pPr>
              <w:tabs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1270" w:type="dxa"/>
            <w:gridSpan w:val="2"/>
          </w:tcPr>
          <w:p w:rsidR="0060073C" w:rsidRDefault="0060073C" w:rsidP="001F6F82">
            <w:pPr>
              <w:tabs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3593" w:type="dxa"/>
            <w:gridSpan w:val="6"/>
            <w:tcBorders>
              <w:top w:val="single" w:sz="2" w:space="0" w:color="auto"/>
            </w:tcBorders>
          </w:tcPr>
          <w:p w:rsidR="0060073C" w:rsidRPr="001F6F82" w:rsidRDefault="0060073C" w:rsidP="001F6F82">
            <w:pPr>
              <w:tabs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1504" w:type="dxa"/>
            <w:tcBorders>
              <w:top w:val="single" w:sz="2" w:space="0" w:color="auto"/>
            </w:tcBorders>
          </w:tcPr>
          <w:p w:rsidR="0060073C" w:rsidRPr="001F6F82" w:rsidRDefault="0060073C" w:rsidP="001F6F82">
            <w:pPr>
              <w:tabs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</w:tr>
      <w:tr w:rsidR="001F6F82" w:rsidRPr="001F6F82" w:rsidTr="004D6B35">
        <w:tc>
          <w:tcPr>
            <w:tcW w:w="1962" w:type="dxa"/>
            <w:gridSpan w:val="4"/>
          </w:tcPr>
          <w:p w:rsidR="001F6F82" w:rsidRPr="001F6F82" w:rsidRDefault="001F6F82" w:rsidP="001F6F82">
            <w:pPr>
              <w:tabs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1503" w:type="dxa"/>
            <w:gridSpan w:val="3"/>
          </w:tcPr>
          <w:p w:rsidR="001F6F82" w:rsidRPr="001F6F82" w:rsidRDefault="001F6F82" w:rsidP="001F6F82">
            <w:pPr>
              <w:tabs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1534" w:type="dxa"/>
            <w:gridSpan w:val="2"/>
          </w:tcPr>
          <w:p w:rsidR="001F6F82" w:rsidRPr="001F6F82" w:rsidRDefault="001F6F82" w:rsidP="001F6F82">
            <w:pPr>
              <w:tabs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1557" w:type="dxa"/>
            <w:gridSpan w:val="3"/>
          </w:tcPr>
          <w:p w:rsidR="001F6F82" w:rsidRPr="001F6F82" w:rsidRDefault="001F6F82" w:rsidP="001F6F82">
            <w:pPr>
              <w:tabs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1568" w:type="dxa"/>
            <w:gridSpan w:val="2"/>
          </w:tcPr>
          <w:p w:rsidR="001F6F82" w:rsidRPr="001F6F82" w:rsidRDefault="001F6F82" w:rsidP="001F6F82">
            <w:pPr>
              <w:tabs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1504" w:type="dxa"/>
          </w:tcPr>
          <w:p w:rsidR="001F6F82" w:rsidRPr="001F6F82" w:rsidRDefault="001F6F82" w:rsidP="001F6F82">
            <w:pPr>
              <w:tabs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</w:tr>
      <w:tr w:rsidR="004D6B35" w:rsidRPr="001F6F82" w:rsidTr="004D6B35">
        <w:tc>
          <w:tcPr>
            <w:tcW w:w="1962" w:type="dxa"/>
            <w:gridSpan w:val="4"/>
          </w:tcPr>
          <w:p w:rsidR="004D6B35" w:rsidRPr="001F6F82" w:rsidRDefault="004D6B35" w:rsidP="001F6F82">
            <w:pPr>
              <w:tabs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1503" w:type="dxa"/>
            <w:gridSpan w:val="3"/>
          </w:tcPr>
          <w:p w:rsidR="004D6B35" w:rsidRPr="001F6F82" w:rsidRDefault="004D6B35" w:rsidP="001F6F82">
            <w:pPr>
              <w:tabs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1534" w:type="dxa"/>
            <w:gridSpan w:val="2"/>
          </w:tcPr>
          <w:p w:rsidR="004D6B35" w:rsidRPr="001F6F82" w:rsidRDefault="004D6B35" w:rsidP="001F6F82">
            <w:pPr>
              <w:tabs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1557" w:type="dxa"/>
            <w:gridSpan w:val="3"/>
          </w:tcPr>
          <w:p w:rsidR="004D6B35" w:rsidRPr="001F6F82" w:rsidRDefault="004D6B35" w:rsidP="001F6F82">
            <w:pPr>
              <w:tabs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1568" w:type="dxa"/>
            <w:gridSpan w:val="2"/>
          </w:tcPr>
          <w:p w:rsidR="004D6B35" w:rsidRPr="001F6F82" w:rsidRDefault="004D6B35" w:rsidP="001F6F82">
            <w:pPr>
              <w:tabs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1504" w:type="dxa"/>
          </w:tcPr>
          <w:p w:rsidR="004D6B35" w:rsidRPr="001F6F82" w:rsidRDefault="004D6B35" w:rsidP="001F6F82">
            <w:pPr>
              <w:tabs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</w:tr>
      <w:tr w:rsidR="004D6B35" w:rsidRPr="001F6F82" w:rsidTr="0031352F">
        <w:tc>
          <w:tcPr>
            <w:tcW w:w="704" w:type="dxa"/>
          </w:tcPr>
          <w:p w:rsidR="004D6B35" w:rsidRPr="001F6F82" w:rsidRDefault="004D6B35" w:rsidP="001F6F82">
            <w:pPr>
              <w:tabs>
                <w:tab w:val="left" w:pos="2386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ata:</w:t>
            </w:r>
          </w:p>
        </w:tc>
        <w:tc>
          <w:tcPr>
            <w:tcW w:w="1258" w:type="dxa"/>
            <w:gridSpan w:val="3"/>
            <w:tcBorders>
              <w:bottom w:val="single" w:sz="4" w:space="0" w:color="auto"/>
            </w:tcBorders>
          </w:tcPr>
          <w:p w:rsidR="004D6B35" w:rsidRPr="001F6F82" w:rsidRDefault="004D6B35" w:rsidP="001F6F82">
            <w:pPr>
              <w:tabs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7666" w:type="dxa"/>
            <w:gridSpan w:val="11"/>
          </w:tcPr>
          <w:p w:rsidR="004D6B35" w:rsidRPr="001F6F82" w:rsidRDefault="004D6B35" w:rsidP="001F6F82">
            <w:pPr>
              <w:tabs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</w:tr>
      <w:tr w:rsidR="004D6B35" w:rsidRPr="001F6F82" w:rsidTr="0031352F">
        <w:tc>
          <w:tcPr>
            <w:tcW w:w="704" w:type="dxa"/>
          </w:tcPr>
          <w:p w:rsidR="004D6B35" w:rsidRDefault="004D6B35" w:rsidP="001F6F82">
            <w:pPr>
              <w:tabs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</w:tcBorders>
          </w:tcPr>
          <w:p w:rsidR="004D6B35" w:rsidRPr="001F6F82" w:rsidRDefault="004D6B35" w:rsidP="001F6F82">
            <w:pPr>
              <w:tabs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7666" w:type="dxa"/>
            <w:gridSpan w:val="11"/>
          </w:tcPr>
          <w:p w:rsidR="004D6B35" w:rsidRPr="001F6F82" w:rsidRDefault="004D6B35" w:rsidP="001F6F82">
            <w:pPr>
              <w:tabs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</w:tr>
      <w:tr w:rsidR="004D6B35" w:rsidRPr="001F6F82" w:rsidTr="004D6B35">
        <w:trPr>
          <w:trHeight w:val="924"/>
        </w:trPr>
        <w:tc>
          <w:tcPr>
            <w:tcW w:w="1962" w:type="dxa"/>
            <w:gridSpan w:val="4"/>
            <w:vMerge w:val="restart"/>
          </w:tcPr>
          <w:p w:rsidR="004D6B35" w:rsidRPr="001F6F82" w:rsidRDefault="004D6B35" w:rsidP="001F6F82">
            <w:pPr>
              <w:tabs>
                <w:tab w:val="left" w:pos="2386"/>
              </w:tabs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503" w:type="dxa"/>
            <w:gridSpan w:val="3"/>
          </w:tcPr>
          <w:p w:rsidR="004D6B35" w:rsidRPr="001F6F82" w:rsidRDefault="004D6B35" w:rsidP="001F6F82">
            <w:pPr>
              <w:tabs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2064" w:type="dxa"/>
            <w:gridSpan w:val="3"/>
          </w:tcPr>
          <w:p w:rsidR="004D6B35" w:rsidRPr="001F6F82" w:rsidRDefault="004D6B35" w:rsidP="001F6F82">
            <w:pPr>
              <w:tabs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425" w:type="dxa"/>
          </w:tcPr>
          <w:p w:rsidR="004D6B35" w:rsidRPr="001F6F82" w:rsidRDefault="004D6B35" w:rsidP="001F6F82">
            <w:pPr>
              <w:tabs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3674" w:type="dxa"/>
            <w:gridSpan w:val="4"/>
            <w:tcBorders>
              <w:bottom w:val="single" w:sz="2" w:space="0" w:color="auto"/>
            </w:tcBorders>
          </w:tcPr>
          <w:p w:rsidR="004D6B35" w:rsidRPr="001F6F82" w:rsidRDefault="004D6B35" w:rsidP="001F6F82">
            <w:pPr>
              <w:tabs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</w:tr>
      <w:tr w:rsidR="004D6B35" w:rsidRPr="001F6F82" w:rsidTr="004D6B35">
        <w:tc>
          <w:tcPr>
            <w:tcW w:w="1962" w:type="dxa"/>
            <w:gridSpan w:val="4"/>
            <w:vMerge/>
          </w:tcPr>
          <w:p w:rsidR="004D6B35" w:rsidRPr="001F6F82" w:rsidRDefault="004D6B35" w:rsidP="00E70E44">
            <w:pPr>
              <w:tabs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3567" w:type="dxa"/>
            <w:gridSpan w:val="6"/>
            <w:tcBorders>
              <w:top w:val="single" w:sz="2" w:space="0" w:color="auto"/>
            </w:tcBorders>
          </w:tcPr>
          <w:p w:rsidR="004D6B35" w:rsidRPr="001F6F82" w:rsidRDefault="004D6B35" w:rsidP="004D6B35">
            <w:pPr>
              <w:tabs>
                <w:tab w:val="left" w:pos="2386"/>
              </w:tabs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ssinatura</w:t>
            </w:r>
          </w:p>
        </w:tc>
        <w:tc>
          <w:tcPr>
            <w:tcW w:w="425" w:type="dxa"/>
          </w:tcPr>
          <w:p w:rsidR="004D6B35" w:rsidRPr="001F6F82" w:rsidRDefault="004D6B35" w:rsidP="00E70E44">
            <w:pPr>
              <w:tabs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3674" w:type="dxa"/>
            <w:gridSpan w:val="4"/>
            <w:tcBorders>
              <w:top w:val="single" w:sz="2" w:space="0" w:color="auto"/>
            </w:tcBorders>
          </w:tcPr>
          <w:p w:rsidR="004D6B35" w:rsidRPr="001F6F82" w:rsidRDefault="004D6B35" w:rsidP="004D6B35">
            <w:pPr>
              <w:tabs>
                <w:tab w:val="left" w:pos="2386"/>
              </w:tabs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ssinatura</w:t>
            </w:r>
          </w:p>
        </w:tc>
      </w:tr>
      <w:tr w:rsidR="004D6B35" w:rsidRPr="001F6F82" w:rsidTr="004D6B35">
        <w:tc>
          <w:tcPr>
            <w:tcW w:w="1962" w:type="dxa"/>
            <w:gridSpan w:val="4"/>
            <w:vMerge/>
          </w:tcPr>
          <w:p w:rsidR="004D6B35" w:rsidRPr="001F6F82" w:rsidRDefault="004D6B35" w:rsidP="00E70E44">
            <w:pPr>
              <w:tabs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1503" w:type="dxa"/>
            <w:gridSpan w:val="3"/>
          </w:tcPr>
          <w:p w:rsidR="004D6B35" w:rsidRPr="001F6F82" w:rsidRDefault="004D6B35" w:rsidP="00E70E44">
            <w:pPr>
              <w:tabs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1534" w:type="dxa"/>
            <w:gridSpan w:val="2"/>
          </w:tcPr>
          <w:p w:rsidR="004D6B35" w:rsidRPr="001F6F82" w:rsidRDefault="004D6B35" w:rsidP="00E70E44">
            <w:pPr>
              <w:tabs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1557" w:type="dxa"/>
            <w:gridSpan w:val="3"/>
          </w:tcPr>
          <w:p w:rsidR="004D6B35" w:rsidRPr="001F6F82" w:rsidRDefault="004D6B35" w:rsidP="00E70E44">
            <w:pPr>
              <w:tabs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1568" w:type="dxa"/>
            <w:gridSpan w:val="2"/>
          </w:tcPr>
          <w:p w:rsidR="004D6B35" w:rsidRPr="001F6F82" w:rsidRDefault="004D6B35" w:rsidP="00E70E44">
            <w:pPr>
              <w:tabs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1504" w:type="dxa"/>
          </w:tcPr>
          <w:p w:rsidR="004D6B35" w:rsidRPr="001F6F82" w:rsidRDefault="004D6B35" w:rsidP="00E70E44">
            <w:pPr>
              <w:tabs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</w:tr>
      <w:tr w:rsidR="004D6B35" w:rsidRPr="001F6F82" w:rsidTr="004D6B35">
        <w:tc>
          <w:tcPr>
            <w:tcW w:w="1962" w:type="dxa"/>
            <w:gridSpan w:val="4"/>
            <w:vMerge/>
          </w:tcPr>
          <w:p w:rsidR="004D6B35" w:rsidRPr="001F6F82" w:rsidRDefault="004D6B35" w:rsidP="00E70E44">
            <w:pPr>
              <w:tabs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1503" w:type="dxa"/>
            <w:gridSpan w:val="3"/>
          </w:tcPr>
          <w:p w:rsidR="004D6B35" w:rsidRPr="001F6F82" w:rsidRDefault="004D6B35" w:rsidP="00E70E44">
            <w:pPr>
              <w:tabs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1534" w:type="dxa"/>
            <w:gridSpan w:val="2"/>
          </w:tcPr>
          <w:p w:rsidR="004D6B35" w:rsidRPr="001F6F82" w:rsidRDefault="004D6B35" w:rsidP="00E70E44">
            <w:pPr>
              <w:tabs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1557" w:type="dxa"/>
            <w:gridSpan w:val="3"/>
          </w:tcPr>
          <w:p w:rsidR="004D6B35" w:rsidRPr="001F6F82" w:rsidRDefault="004D6B35" w:rsidP="00E70E44">
            <w:pPr>
              <w:tabs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1568" w:type="dxa"/>
            <w:gridSpan w:val="2"/>
          </w:tcPr>
          <w:p w:rsidR="004D6B35" w:rsidRPr="001F6F82" w:rsidRDefault="004D6B35" w:rsidP="00E70E44">
            <w:pPr>
              <w:tabs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1504" w:type="dxa"/>
          </w:tcPr>
          <w:p w:rsidR="004D6B35" w:rsidRPr="001F6F82" w:rsidRDefault="004D6B35" w:rsidP="00E70E44">
            <w:pPr>
              <w:tabs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</w:tr>
      <w:tr w:rsidR="004D6B35" w:rsidRPr="001F6F82" w:rsidTr="004D6B35">
        <w:tc>
          <w:tcPr>
            <w:tcW w:w="1962" w:type="dxa"/>
            <w:gridSpan w:val="4"/>
            <w:vMerge/>
          </w:tcPr>
          <w:p w:rsidR="004D6B35" w:rsidRPr="001F6F82" w:rsidRDefault="004D6B35" w:rsidP="00E70E44">
            <w:pPr>
              <w:tabs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1503" w:type="dxa"/>
            <w:gridSpan w:val="3"/>
          </w:tcPr>
          <w:p w:rsidR="004D6B35" w:rsidRPr="001F6F82" w:rsidRDefault="004D6B35" w:rsidP="00E70E44">
            <w:pPr>
              <w:tabs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1534" w:type="dxa"/>
            <w:gridSpan w:val="2"/>
          </w:tcPr>
          <w:p w:rsidR="004D6B35" w:rsidRPr="001F6F82" w:rsidRDefault="004D6B35" w:rsidP="00E70E44">
            <w:pPr>
              <w:tabs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1557" w:type="dxa"/>
            <w:gridSpan w:val="3"/>
          </w:tcPr>
          <w:p w:rsidR="004D6B35" w:rsidRPr="001F6F82" w:rsidRDefault="004D6B35" w:rsidP="00E70E44">
            <w:pPr>
              <w:tabs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1568" w:type="dxa"/>
            <w:gridSpan w:val="2"/>
          </w:tcPr>
          <w:p w:rsidR="004D6B35" w:rsidRPr="001F6F82" w:rsidRDefault="004D6B35" w:rsidP="00E70E44">
            <w:pPr>
              <w:tabs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1504" w:type="dxa"/>
          </w:tcPr>
          <w:p w:rsidR="004D6B35" w:rsidRPr="001F6F82" w:rsidRDefault="004D6B35" w:rsidP="00E70E44">
            <w:pPr>
              <w:tabs>
                <w:tab w:val="left" w:pos="2386"/>
              </w:tabs>
              <w:rPr>
                <w:rFonts w:ascii="Arial" w:hAnsi="Arial" w:cs="Arial"/>
                <w:noProof/>
              </w:rPr>
            </w:pPr>
          </w:p>
        </w:tc>
      </w:tr>
    </w:tbl>
    <w:p w:rsidR="00AB6A01" w:rsidRDefault="00AB6A01" w:rsidP="00206237">
      <w:pPr>
        <w:pStyle w:val="Cabealho"/>
        <w:tabs>
          <w:tab w:val="clear" w:pos="4252"/>
          <w:tab w:val="clear" w:pos="8504"/>
          <w:tab w:val="left" w:pos="2386"/>
        </w:tabs>
        <w:rPr>
          <w:noProof/>
        </w:rPr>
      </w:pPr>
    </w:p>
    <w:p w:rsidR="004D6B35" w:rsidRDefault="004D6B35" w:rsidP="00206237">
      <w:pPr>
        <w:pStyle w:val="Cabealho"/>
        <w:tabs>
          <w:tab w:val="clear" w:pos="4252"/>
          <w:tab w:val="clear" w:pos="8504"/>
          <w:tab w:val="left" w:pos="2386"/>
        </w:tabs>
        <w:rPr>
          <w:noProof/>
        </w:rPr>
      </w:pPr>
    </w:p>
    <w:p w:rsidR="004D6B35" w:rsidRDefault="004D6B35" w:rsidP="00206237">
      <w:pPr>
        <w:pStyle w:val="Cabealho"/>
        <w:tabs>
          <w:tab w:val="clear" w:pos="4252"/>
          <w:tab w:val="clear" w:pos="8504"/>
          <w:tab w:val="left" w:pos="2386"/>
        </w:tabs>
        <w:rPr>
          <w:noProof/>
        </w:rPr>
      </w:pPr>
    </w:p>
    <w:p w:rsidR="004D6B35" w:rsidRDefault="004D6B35" w:rsidP="00206237">
      <w:pPr>
        <w:pStyle w:val="Cabealho"/>
        <w:tabs>
          <w:tab w:val="clear" w:pos="4252"/>
          <w:tab w:val="clear" w:pos="8504"/>
          <w:tab w:val="left" w:pos="2386"/>
        </w:tabs>
        <w:rPr>
          <w:noProof/>
        </w:rPr>
      </w:pPr>
    </w:p>
    <w:p w:rsidR="004D6B35" w:rsidRDefault="004D6B35" w:rsidP="00206237">
      <w:pPr>
        <w:pStyle w:val="Cabealho"/>
        <w:tabs>
          <w:tab w:val="clear" w:pos="4252"/>
          <w:tab w:val="clear" w:pos="8504"/>
          <w:tab w:val="left" w:pos="2386"/>
        </w:tabs>
        <w:rPr>
          <w:noProof/>
        </w:rPr>
      </w:pPr>
    </w:p>
    <w:p w:rsidR="004D6B35" w:rsidRDefault="004D6B35" w:rsidP="00206237">
      <w:pPr>
        <w:pStyle w:val="Cabealho"/>
        <w:tabs>
          <w:tab w:val="clear" w:pos="4252"/>
          <w:tab w:val="clear" w:pos="8504"/>
          <w:tab w:val="left" w:pos="2386"/>
        </w:tabs>
        <w:rPr>
          <w:noProof/>
        </w:rPr>
      </w:pPr>
    </w:p>
    <w:p w:rsidR="004D6B35" w:rsidRDefault="004D6B35" w:rsidP="00206237">
      <w:pPr>
        <w:pStyle w:val="Cabealho"/>
        <w:tabs>
          <w:tab w:val="clear" w:pos="4252"/>
          <w:tab w:val="clear" w:pos="8504"/>
          <w:tab w:val="left" w:pos="2386"/>
        </w:tabs>
        <w:rPr>
          <w:noProof/>
        </w:rPr>
      </w:pPr>
    </w:p>
    <w:p w:rsidR="004D6B35" w:rsidRDefault="004D6B35" w:rsidP="00206237">
      <w:pPr>
        <w:pStyle w:val="Cabealho"/>
        <w:tabs>
          <w:tab w:val="clear" w:pos="4252"/>
          <w:tab w:val="clear" w:pos="8504"/>
          <w:tab w:val="left" w:pos="2386"/>
        </w:tabs>
        <w:rPr>
          <w:noProof/>
        </w:rPr>
      </w:pPr>
    </w:p>
    <w:tbl>
      <w:tblPr>
        <w:tblStyle w:val="Tabelacomgrelh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B6A01" w:rsidRPr="00AB6A01" w:rsidTr="004D6B35">
        <w:tc>
          <w:tcPr>
            <w:tcW w:w="9634" w:type="dxa"/>
          </w:tcPr>
          <w:p w:rsidR="00AB6A01" w:rsidRPr="00AB6A01" w:rsidRDefault="00AB6A01" w:rsidP="00206237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AB6A01">
              <w:rPr>
                <w:rFonts w:ascii="Arial" w:hAnsi="Arial" w:cs="Arial"/>
                <w:b/>
                <w:noProof/>
                <w:sz w:val="22"/>
                <w:szCs w:val="22"/>
              </w:rPr>
              <w:t>3. DOCUMENTOS A APRESENTAR</w:t>
            </w:r>
          </w:p>
        </w:tc>
      </w:tr>
      <w:tr w:rsidR="00AB6A01" w:rsidRPr="00AB6A01" w:rsidTr="004D6B35">
        <w:trPr>
          <w:trHeight w:val="70"/>
        </w:trPr>
        <w:tc>
          <w:tcPr>
            <w:tcW w:w="9634" w:type="dxa"/>
          </w:tcPr>
          <w:p w:rsidR="00AB6A01" w:rsidRPr="00AB6A01" w:rsidRDefault="00AB6A01" w:rsidP="00206237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b/>
                <w:noProof/>
                <w:sz w:val="12"/>
                <w:szCs w:val="12"/>
              </w:rPr>
            </w:pPr>
          </w:p>
        </w:tc>
      </w:tr>
      <w:tr w:rsidR="00AB6A01" w:rsidRPr="00AB6A01" w:rsidTr="004D6B35">
        <w:tc>
          <w:tcPr>
            <w:tcW w:w="9634" w:type="dxa"/>
            <w:shd w:val="clear" w:color="auto" w:fill="auto"/>
            <w:vAlign w:val="center"/>
          </w:tcPr>
          <w:p w:rsidR="00AB6A01" w:rsidRPr="00AB6A01" w:rsidRDefault="00AB6A01" w:rsidP="00AB6A01">
            <w:pPr>
              <w:pStyle w:val="Cabealho"/>
              <w:tabs>
                <w:tab w:val="clear" w:pos="4252"/>
                <w:tab w:val="clear" w:pos="8504"/>
                <w:tab w:val="left" w:pos="2386"/>
              </w:tabs>
              <w:rPr>
                <w:rFonts w:ascii="Arial" w:hAnsi="Arial" w:cs="Arial"/>
                <w:noProof/>
              </w:rPr>
            </w:pPr>
            <w:r w:rsidRPr="00AB6A01">
              <w:rPr>
                <w:rFonts w:ascii="Arial" w:hAnsi="Arial" w:cs="Arial"/>
                <w:b/>
              </w:rPr>
              <w:t>CANDIDATOS/AS E MEMBROS DO AGREGADO FAMILIAR:</w:t>
            </w:r>
          </w:p>
        </w:tc>
      </w:tr>
      <w:tr w:rsidR="00AB6A01" w:rsidRPr="00AB6A01" w:rsidTr="004D6B35">
        <w:tc>
          <w:tcPr>
            <w:tcW w:w="9634" w:type="dxa"/>
          </w:tcPr>
          <w:p w:rsidR="00AB6A01" w:rsidRPr="00AB6A01" w:rsidRDefault="00AB6A01" w:rsidP="00AB6A01">
            <w:pPr>
              <w:numPr>
                <w:ilvl w:val="0"/>
                <w:numId w:val="3"/>
              </w:numPr>
              <w:spacing w:before="80" w:after="80" w:line="360" w:lineRule="auto"/>
              <w:ind w:left="284" w:hanging="218"/>
              <w:jc w:val="both"/>
              <w:rPr>
                <w:rFonts w:ascii="Arial" w:eastAsia="Calibri" w:hAnsi="Arial" w:cs="Arial"/>
              </w:rPr>
            </w:pPr>
            <w:r w:rsidRPr="00AB6A01">
              <w:rPr>
                <w:rFonts w:ascii="Arial" w:eastAsia="Calibri" w:hAnsi="Arial" w:cs="Arial"/>
              </w:rPr>
              <w:t>Certidão de nascimento atual</w:t>
            </w:r>
            <w:r>
              <w:rPr>
                <w:rFonts w:ascii="Arial" w:eastAsia="Calibri" w:hAnsi="Arial" w:cs="Arial"/>
              </w:rPr>
              <w:t>;</w:t>
            </w:r>
          </w:p>
        </w:tc>
      </w:tr>
      <w:tr w:rsidR="00AB6A01" w:rsidRPr="00AB6A01" w:rsidTr="004D6B35">
        <w:tc>
          <w:tcPr>
            <w:tcW w:w="9634" w:type="dxa"/>
          </w:tcPr>
          <w:p w:rsidR="00AB6A01" w:rsidRPr="00AB6A01" w:rsidRDefault="00AB6A01" w:rsidP="00AB6A01">
            <w:pPr>
              <w:numPr>
                <w:ilvl w:val="0"/>
                <w:numId w:val="3"/>
              </w:numPr>
              <w:spacing w:before="80" w:after="80" w:line="360" w:lineRule="auto"/>
              <w:ind w:left="284" w:hanging="218"/>
              <w:jc w:val="both"/>
              <w:rPr>
                <w:rFonts w:ascii="Arial" w:eastAsia="Calibri" w:hAnsi="Arial" w:cs="Arial"/>
              </w:rPr>
            </w:pPr>
            <w:r w:rsidRPr="00AB6A01">
              <w:rPr>
                <w:rFonts w:ascii="Arial" w:eastAsia="Calibri" w:hAnsi="Arial" w:cs="Arial"/>
              </w:rPr>
              <w:t>Documento de Identificação válido (Cartão de Cidadão ou Bilhe</w:t>
            </w:r>
            <w:r>
              <w:rPr>
                <w:rFonts w:ascii="Arial" w:eastAsia="Calibri" w:hAnsi="Arial" w:cs="Arial"/>
              </w:rPr>
              <w:t>te de Identidade ou Passaporte);</w:t>
            </w:r>
          </w:p>
          <w:p w:rsidR="00AB6A01" w:rsidRPr="00AB6A01" w:rsidRDefault="00AB6A01" w:rsidP="00AB6A01">
            <w:pPr>
              <w:spacing w:before="80" w:after="80" w:line="360" w:lineRule="auto"/>
              <w:jc w:val="both"/>
              <w:rPr>
                <w:rFonts w:ascii="Arial" w:eastAsia="Calibri" w:hAnsi="Arial" w:cs="Arial"/>
              </w:rPr>
            </w:pPr>
            <w:r w:rsidRPr="00AB6A01">
              <w:rPr>
                <w:rFonts w:ascii="Arial" w:eastAsia="Calibri" w:hAnsi="Arial" w:cs="Arial"/>
              </w:rPr>
              <w:t>Caso não apresente Cartão de Cidadão:</w:t>
            </w:r>
          </w:p>
        </w:tc>
      </w:tr>
      <w:tr w:rsidR="00AB6A01" w:rsidRPr="00AB6A01" w:rsidTr="004D6B35">
        <w:tc>
          <w:tcPr>
            <w:tcW w:w="9634" w:type="dxa"/>
          </w:tcPr>
          <w:p w:rsidR="00AB6A01" w:rsidRPr="00AB6A01" w:rsidRDefault="00AB6A01" w:rsidP="00AB6A01">
            <w:pPr>
              <w:numPr>
                <w:ilvl w:val="0"/>
                <w:numId w:val="4"/>
              </w:numPr>
              <w:spacing w:before="80" w:after="80" w:line="360" w:lineRule="auto"/>
              <w:ind w:left="567" w:hanging="207"/>
              <w:rPr>
                <w:rFonts w:ascii="Arial" w:eastAsia="Calibri" w:hAnsi="Arial" w:cs="Arial"/>
              </w:rPr>
            </w:pPr>
            <w:r w:rsidRPr="00AB6A01">
              <w:rPr>
                <w:rFonts w:ascii="Arial" w:eastAsia="Calibri" w:hAnsi="Arial" w:cs="Arial"/>
              </w:rPr>
              <w:t>Documento de Identificação Fiscal e</w:t>
            </w:r>
          </w:p>
          <w:p w:rsidR="00AB6A01" w:rsidRPr="00AB6A01" w:rsidRDefault="00AB6A01" w:rsidP="00AB6A01">
            <w:pPr>
              <w:numPr>
                <w:ilvl w:val="0"/>
                <w:numId w:val="4"/>
              </w:numPr>
              <w:spacing w:before="80" w:after="80" w:line="360" w:lineRule="auto"/>
              <w:ind w:left="567" w:hanging="210"/>
              <w:rPr>
                <w:rFonts w:ascii="Arial" w:eastAsia="Calibri" w:hAnsi="Arial" w:cs="Arial"/>
              </w:rPr>
            </w:pPr>
            <w:r w:rsidRPr="00AB6A01">
              <w:rPr>
                <w:rFonts w:ascii="Arial" w:eastAsia="Calibri" w:hAnsi="Arial" w:cs="Arial"/>
              </w:rPr>
              <w:t>Comprovativo do NISS.</w:t>
            </w:r>
          </w:p>
        </w:tc>
      </w:tr>
      <w:tr w:rsidR="00AB6A01" w:rsidRPr="00AB6A01" w:rsidTr="004D6B35">
        <w:tc>
          <w:tcPr>
            <w:tcW w:w="9634" w:type="dxa"/>
          </w:tcPr>
          <w:p w:rsidR="003F3987" w:rsidRPr="00BD789A" w:rsidRDefault="00AB6A01" w:rsidP="006D3BF9">
            <w:pPr>
              <w:pStyle w:val="PargrafodaLista"/>
              <w:numPr>
                <w:ilvl w:val="0"/>
                <w:numId w:val="3"/>
              </w:numPr>
              <w:spacing w:before="80" w:after="80" w:line="360" w:lineRule="auto"/>
              <w:ind w:left="283" w:hanging="215"/>
              <w:rPr>
                <w:rFonts w:ascii="Arial" w:eastAsia="Calibri" w:hAnsi="Arial" w:cs="Arial"/>
              </w:rPr>
            </w:pPr>
            <w:r w:rsidRPr="00AB6A01">
              <w:rPr>
                <w:rFonts w:ascii="Arial" w:eastAsia="Calibri" w:hAnsi="Arial" w:cs="Arial"/>
              </w:rPr>
              <w:t>Comprovativo da União de facto;</w:t>
            </w:r>
            <w:bookmarkStart w:id="0" w:name="_GoBack"/>
            <w:bookmarkEnd w:id="0"/>
          </w:p>
        </w:tc>
      </w:tr>
      <w:tr w:rsidR="00AB6A01" w:rsidRPr="00AB6A01" w:rsidTr="004D6B35">
        <w:tc>
          <w:tcPr>
            <w:tcW w:w="9634" w:type="dxa"/>
          </w:tcPr>
          <w:p w:rsidR="00AB6A01" w:rsidRPr="00AB6A01" w:rsidRDefault="00AB6A01" w:rsidP="003F3987">
            <w:pPr>
              <w:pStyle w:val="PargrafodaLista"/>
              <w:numPr>
                <w:ilvl w:val="0"/>
                <w:numId w:val="3"/>
              </w:numPr>
              <w:spacing w:before="80" w:after="80" w:line="360" w:lineRule="auto"/>
              <w:ind w:left="284" w:hanging="218"/>
              <w:rPr>
                <w:rFonts w:ascii="Arial" w:eastAsia="Calibri" w:hAnsi="Arial" w:cs="Arial"/>
              </w:rPr>
            </w:pPr>
            <w:r w:rsidRPr="00AB6A01">
              <w:rPr>
                <w:rFonts w:ascii="Arial" w:eastAsia="Calibri" w:hAnsi="Arial" w:cs="Arial"/>
              </w:rPr>
              <w:t>Comprovativo da residência habitual;</w:t>
            </w:r>
          </w:p>
        </w:tc>
      </w:tr>
      <w:tr w:rsidR="00AB6A01" w:rsidRPr="00AB6A01" w:rsidTr="004D6B35">
        <w:tc>
          <w:tcPr>
            <w:tcW w:w="9634" w:type="dxa"/>
          </w:tcPr>
          <w:p w:rsidR="00AB6A01" w:rsidRPr="00AB6A01" w:rsidRDefault="00AB6A01" w:rsidP="003F3987">
            <w:pPr>
              <w:pStyle w:val="PargrafodaLista"/>
              <w:numPr>
                <w:ilvl w:val="0"/>
                <w:numId w:val="3"/>
              </w:numPr>
              <w:spacing w:before="80" w:after="80" w:line="360" w:lineRule="auto"/>
              <w:ind w:left="284" w:hanging="218"/>
              <w:rPr>
                <w:rFonts w:ascii="Arial" w:eastAsia="Calibri" w:hAnsi="Arial" w:cs="Arial"/>
              </w:rPr>
            </w:pPr>
            <w:r w:rsidRPr="00AB6A01">
              <w:rPr>
                <w:rFonts w:ascii="Arial" w:eastAsia="Calibri" w:hAnsi="Arial" w:cs="Arial"/>
              </w:rPr>
              <w:t>Declaração médica (ADO 01);</w:t>
            </w:r>
          </w:p>
        </w:tc>
      </w:tr>
      <w:tr w:rsidR="00AB6A01" w:rsidRPr="00AB6A01" w:rsidTr="004D6B35">
        <w:tc>
          <w:tcPr>
            <w:tcW w:w="9634" w:type="dxa"/>
          </w:tcPr>
          <w:p w:rsidR="00AB6A01" w:rsidRPr="00AB6A01" w:rsidRDefault="00AB6A01" w:rsidP="00AB6A01">
            <w:pPr>
              <w:pStyle w:val="PargrafodaLista"/>
              <w:numPr>
                <w:ilvl w:val="0"/>
                <w:numId w:val="3"/>
              </w:numPr>
              <w:spacing w:before="80" w:after="80" w:line="360" w:lineRule="auto"/>
              <w:ind w:left="284" w:hanging="218"/>
              <w:rPr>
                <w:rFonts w:ascii="Arial" w:eastAsia="Calibri" w:hAnsi="Arial" w:cs="Arial"/>
              </w:rPr>
            </w:pPr>
            <w:r w:rsidRPr="00AB6A01">
              <w:rPr>
                <w:rFonts w:ascii="Arial" w:eastAsia="Calibri" w:hAnsi="Arial" w:cs="Arial"/>
              </w:rPr>
              <w:t>Certificado de registo criminal, para efeitos de adoção, de todos os elementos agregado familiar maiores de 16 anos;</w:t>
            </w:r>
          </w:p>
        </w:tc>
      </w:tr>
      <w:tr w:rsidR="00AB6A01" w:rsidRPr="00AB6A01" w:rsidTr="004D6B35">
        <w:tc>
          <w:tcPr>
            <w:tcW w:w="9634" w:type="dxa"/>
          </w:tcPr>
          <w:p w:rsidR="00AB6A01" w:rsidRPr="00AB6A01" w:rsidRDefault="00AB6A01" w:rsidP="00AB6A01">
            <w:pPr>
              <w:numPr>
                <w:ilvl w:val="0"/>
                <w:numId w:val="3"/>
              </w:numPr>
              <w:spacing w:before="80" w:after="80" w:line="360" w:lineRule="auto"/>
              <w:ind w:left="284" w:hanging="218"/>
              <w:jc w:val="both"/>
              <w:rPr>
                <w:rFonts w:ascii="Arial" w:eastAsia="Calibri" w:hAnsi="Arial" w:cs="Arial"/>
              </w:rPr>
            </w:pPr>
            <w:r w:rsidRPr="00AB6A01">
              <w:rPr>
                <w:rFonts w:ascii="Arial" w:eastAsia="Calibri" w:hAnsi="Arial" w:cs="Arial"/>
              </w:rPr>
              <w:t>Certificado comprovativo de frequência da Sessão A (ADO 02);</w:t>
            </w:r>
          </w:p>
        </w:tc>
      </w:tr>
      <w:tr w:rsidR="00AB6A01" w:rsidRPr="00AB6A01" w:rsidTr="004D6B35">
        <w:tc>
          <w:tcPr>
            <w:tcW w:w="9634" w:type="dxa"/>
          </w:tcPr>
          <w:p w:rsidR="00AB6A01" w:rsidRPr="00AB6A01" w:rsidRDefault="00AB6A01" w:rsidP="00AB6A01">
            <w:pPr>
              <w:numPr>
                <w:ilvl w:val="0"/>
                <w:numId w:val="3"/>
              </w:numPr>
              <w:spacing w:before="80" w:after="80" w:line="360" w:lineRule="auto"/>
              <w:ind w:left="284" w:hanging="218"/>
              <w:jc w:val="both"/>
              <w:rPr>
                <w:rFonts w:ascii="Arial" w:eastAsia="Calibri" w:hAnsi="Arial" w:cs="Arial"/>
              </w:rPr>
            </w:pPr>
            <w:r w:rsidRPr="00AB6A01">
              <w:rPr>
                <w:rFonts w:ascii="Arial" w:eastAsia="Calibri" w:hAnsi="Arial" w:cs="Arial"/>
              </w:rPr>
              <w:t>Questionário individual devidamente preenchido (ADO 05);</w:t>
            </w:r>
          </w:p>
        </w:tc>
      </w:tr>
      <w:tr w:rsidR="00AB6A01" w:rsidRPr="00AB6A01" w:rsidTr="004D6B35">
        <w:tc>
          <w:tcPr>
            <w:tcW w:w="9634" w:type="dxa"/>
          </w:tcPr>
          <w:p w:rsidR="00AB6A01" w:rsidRPr="00AB6A01" w:rsidRDefault="00AB6A01" w:rsidP="00AB6A01">
            <w:pPr>
              <w:pStyle w:val="PargrafodaLista"/>
              <w:numPr>
                <w:ilvl w:val="0"/>
                <w:numId w:val="3"/>
              </w:numPr>
              <w:spacing w:before="80" w:after="80" w:line="360" w:lineRule="auto"/>
              <w:ind w:left="284" w:hanging="218"/>
              <w:rPr>
                <w:rFonts w:ascii="Arial" w:eastAsia="Calibri" w:hAnsi="Arial" w:cs="Arial"/>
              </w:rPr>
            </w:pPr>
            <w:r w:rsidRPr="00AB6A01">
              <w:rPr>
                <w:rFonts w:ascii="Arial" w:eastAsia="Calibri" w:hAnsi="Arial" w:cs="Arial"/>
              </w:rPr>
              <w:t>Declaração relativa à disponibilidade para participar no processo de preparação, avaliação e seleção de candidatos/as (ADO 06);</w:t>
            </w:r>
          </w:p>
        </w:tc>
      </w:tr>
      <w:tr w:rsidR="00AB6A01" w:rsidRPr="00AB6A01" w:rsidTr="004D6B35">
        <w:tc>
          <w:tcPr>
            <w:tcW w:w="9634" w:type="dxa"/>
          </w:tcPr>
          <w:p w:rsidR="00AB6A01" w:rsidRPr="00AB6A01" w:rsidRDefault="00AB6A01" w:rsidP="00AB6A01">
            <w:pPr>
              <w:numPr>
                <w:ilvl w:val="0"/>
                <w:numId w:val="3"/>
              </w:numPr>
              <w:spacing w:before="80" w:after="80" w:line="360" w:lineRule="auto"/>
              <w:ind w:left="284" w:hanging="218"/>
              <w:jc w:val="both"/>
              <w:rPr>
                <w:rFonts w:ascii="Arial" w:eastAsia="Calibri" w:hAnsi="Arial" w:cs="Arial"/>
              </w:rPr>
            </w:pPr>
            <w:r w:rsidRPr="00AB6A01">
              <w:rPr>
                <w:rFonts w:ascii="Arial" w:eastAsia="Calibri" w:hAnsi="Arial" w:cs="Arial"/>
              </w:rPr>
              <w:t>Fotocópia da última declaração apresentada para efeitos de imposto sobre o rendimento das pessoas singulares, ou;</w:t>
            </w:r>
          </w:p>
        </w:tc>
      </w:tr>
      <w:tr w:rsidR="00AB6A01" w:rsidRPr="00AB6A01" w:rsidTr="004D6B35">
        <w:tc>
          <w:tcPr>
            <w:tcW w:w="9634" w:type="dxa"/>
          </w:tcPr>
          <w:p w:rsidR="00AB6A01" w:rsidRPr="00AB6A01" w:rsidRDefault="00AB6A01" w:rsidP="00AB6A01">
            <w:pPr>
              <w:numPr>
                <w:ilvl w:val="0"/>
                <w:numId w:val="3"/>
              </w:numPr>
              <w:spacing w:before="80" w:after="80" w:line="360" w:lineRule="auto"/>
              <w:ind w:left="284" w:hanging="218"/>
              <w:jc w:val="both"/>
              <w:rPr>
                <w:rFonts w:ascii="Arial" w:eastAsia="Calibri" w:hAnsi="Arial" w:cs="Arial"/>
              </w:rPr>
            </w:pPr>
            <w:r w:rsidRPr="00AB6A01">
              <w:rPr>
                <w:rFonts w:ascii="Arial" w:eastAsia="Calibri" w:hAnsi="Arial" w:cs="Arial"/>
              </w:rPr>
              <w:t>Recibos comprovativos das remunerações auferidas:</w:t>
            </w:r>
          </w:p>
          <w:p w:rsidR="00AB6A01" w:rsidRPr="00AB6A01" w:rsidRDefault="00AB6A01" w:rsidP="00AB6A01">
            <w:pPr>
              <w:numPr>
                <w:ilvl w:val="0"/>
                <w:numId w:val="4"/>
              </w:numPr>
              <w:spacing w:before="80" w:after="80" w:line="360" w:lineRule="auto"/>
              <w:ind w:left="567" w:hanging="207"/>
              <w:rPr>
                <w:rFonts w:ascii="Arial" w:eastAsia="Calibri" w:hAnsi="Arial" w:cs="Arial"/>
              </w:rPr>
            </w:pPr>
            <w:r w:rsidRPr="00AB6A01">
              <w:rPr>
                <w:rFonts w:ascii="Arial" w:eastAsia="Calibri" w:hAnsi="Arial" w:cs="Arial"/>
              </w:rPr>
              <w:t>rendimentos regulares - recibo do mês anterior ao da entrega do requerimento;</w:t>
            </w:r>
          </w:p>
          <w:p w:rsidR="00AB6A01" w:rsidRPr="00AB6A01" w:rsidRDefault="00AB6A01" w:rsidP="00AB6A01">
            <w:pPr>
              <w:numPr>
                <w:ilvl w:val="0"/>
                <w:numId w:val="4"/>
              </w:numPr>
              <w:spacing w:before="80" w:after="80" w:line="360" w:lineRule="auto"/>
              <w:ind w:left="567" w:hanging="207"/>
              <w:rPr>
                <w:rFonts w:ascii="Arial" w:eastAsia="Calibri" w:hAnsi="Arial" w:cs="Arial"/>
              </w:rPr>
            </w:pPr>
            <w:r w:rsidRPr="00AB6A01">
              <w:rPr>
                <w:rFonts w:ascii="Arial" w:eastAsia="Calibri" w:hAnsi="Arial" w:cs="Arial"/>
              </w:rPr>
              <w:t>rendimentos variáveis - recibos dos três meses anteriores ao da entrega do requerimento.</w:t>
            </w:r>
          </w:p>
        </w:tc>
      </w:tr>
      <w:tr w:rsidR="00AB6A01" w:rsidRPr="00AB6A01" w:rsidTr="004D6B35">
        <w:tc>
          <w:tcPr>
            <w:tcW w:w="9634" w:type="dxa"/>
            <w:vAlign w:val="center"/>
          </w:tcPr>
          <w:p w:rsidR="00AB6A01" w:rsidRPr="00AB6A01" w:rsidRDefault="00AB6A01" w:rsidP="00AB6A01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AB6A01" w:rsidRPr="00AB6A01" w:rsidTr="004D6B35">
        <w:tc>
          <w:tcPr>
            <w:tcW w:w="9634" w:type="dxa"/>
            <w:vAlign w:val="center"/>
          </w:tcPr>
          <w:p w:rsidR="00AB6A01" w:rsidRPr="00AB6A01" w:rsidRDefault="00AB6A01" w:rsidP="00AB6A01">
            <w:pPr>
              <w:spacing w:line="360" w:lineRule="auto"/>
              <w:rPr>
                <w:rFonts w:ascii="Arial" w:hAnsi="Arial" w:cs="Arial"/>
              </w:rPr>
            </w:pPr>
            <w:r w:rsidRPr="00AB6A01">
              <w:rPr>
                <w:rFonts w:ascii="Arial" w:hAnsi="Arial" w:cs="Arial"/>
              </w:rPr>
              <w:t>CANDIDATOS/AS DE NACIONALIDADE ESTRANGEIRA DEVEM AINDA APRESENTAR:</w:t>
            </w:r>
          </w:p>
        </w:tc>
      </w:tr>
      <w:tr w:rsidR="00AB6A01" w:rsidRPr="00AB6A01" w:rsidTr="004D6B35">
        <w:tc>
          <w:tcPr>
            <w:tcW w:w="9634" w:type="dxa"/>
          </w:tcPr>
          <w:p w:rsidR="00AB6A01" w:rsidRPr="00AB6A01" w:rsidRDefault="00AB6A01" w:rsidP="00AB6A01">
            <w:pPr>
              <w:pStyle w:val="PargrafodaLista"/>
              <w:numPr>
                <w:ilvl w:val="0"/>
                <w:numId w:val="3"/>
              </w:numPr>
              <w:spacing w:before="80" w:after="80"/>
              <w:ind w:left="283" w:hanging="215"/>
              <w:contextualSpacing w:val="0"/>
              <w:rPr>
                <w:rFonts w:ascii="Arial" w:eastAsia="Calibri" w:hAnsi="Arial" w:cs="Arial"/>
              </w:rPr>
            </w:pPr>
            <w:r w:rsidRPr="00AB6A01">
              <w:rPr>
                <w:rFonts w:ascii="Arial" w:eastAsia="Calibri" w:hAnsi="Arial" w:cs="Arial"/>
              </w:rPr>
              <w:t>Certificado de legislação em matéria de adoção do país de que são nacionais;</w:t>
            </w:r>
          </w:p>
        </w:tc>
      </w:tr>
      <w:tr w:rsidR="00AB6A01" w:rsidRPr="00AB6A01" w:rsidTr="004D6B35">
        <w:tc>
          <w:tcPr>
            <w:tcW w:w="9634" w:type="dxa"/>
          </w:tcPr>
          <w:p w:rsidR="00AB6A01" w:rsidRDefault="00AB6A01" w:rsidP="00AB6A01">
            <w:pPr>
              <w:numPr>
                <w:ilvl w:val="0"/>
                <w:numId w:val="3"/>
              </w:numPr>
              <w:spacing w:before="80" w:after="80" w:line="360" w:lineRule="auto"/>
              <w:ind w:left="283" w:hanging="215"/>
              <w:jc w:val="both"/>
              <w:rPr>
                <w:rFonts w:ascii="Arial" w:eastAsia="Calibri" w:hAnsi="Arial" w:cs="Arial"/>
              </w:rPr>
            </w:pPr>
            <w:r w:rsidRPr="00AB6A01">
              <w:rPr>
                <w:rFonts w:ascii="Arial" w:eastAsia="Calibri" w:hAnsi="Arial" w:cs="Arial"/>
              </w:rPr>
              <w:t>Certificado de registo criminal para efeitos de adoção emitido pelas autoridades do país da sua nacionalidade.</w:t>
            </w:r>
          </w:p>
          <w:p w:rsidR="003F3987" w:rsidRPr="00AB6A01" w:rsidRDefault="003F3987" w:rsidP="003F3987">
            <w:pPr>
              <w:spacing w:before="80" w:after="80" w:line="360" w:lineRule="auto"/>
              <w:ind w:left="283"/>
              <w:jc w:val="both"/>
              <w:rPr>
                <w:rFonts w:ascii="Arial" w:eastAsia="Calibri" w:hAnsi="Arial" w:cs="Arial"/>
              </w:rPr>
            </w:pPr>
          </w:p>
        </w:tc>
      </w:tr>
    </w:tbl>
    <w:p w:rsidR="00021CEA" w:rsidRPr="008772E5" w:rsidRDefault="00021CEA" w:rsidP="008772E5">
      <w:pPr>
        <w:rPr>
          <w:rFonts w:ascii="Arial" w:hAnsi="Arial" w:cs="Arial"/>
          <w:color w:val="FF0000"/>
        </w:rPr>
      </w:pPr>
    </w:p>
    <w:sectPr w:rsidR="00021CEA" w:rsidRPr="008772E5" w:rsidSect="006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134" w:header="284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E56" w:rsidRDefault="00196E56" w:rsidP="00AF7318">
      <w:r>
        <w:separator/>
      </w:r>
    </w:p>
  </w:endnote>
  <w:endnote w:type="continuationSeparator" w:id="0">
    <w:p w:rsidR="00196E56" w:rsidRDefault="00196E56" w:rsidP="00AF7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E7D" w:rsidRDefault="00684E7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879" w:rsidRPr="00A82879" w:rsidRDefault="00A82879">
    <w:pPr>
      <w:pStyle w:val="Rodap"/>
      <w:jc w:val="right"/>
      <w:rPr>
        <w:rFonts w:ascii="Century Gothic" w:eastAsiaTheme="majorEastAsia" w:hAnsi="Century Gothic" w:cstheme="majorBidi"/>
        <w:sz w:val="16"/>
        <w:szCs w:val="16"/>
      </w:rPr>
    </w:pPr>
  </w:p>
  <w:p w:rsidR="00915C24" w:rsidRPr="00206237" w:rsidRDefault="00A82879" w:rsidP="00915C24">
    <w:pPr>
      <w:pStyle w:val="Rodap"/>
      <w:jc w:val="center"/>
      <w:rPr>
        <w:rFonts w:ascii="Century Gothic" w:eastAsiaTheme="majorEastAsia" w:hAnsi="Century Gothic" w:cstheme="majorBidi"/>
        <w:sz w:val="16"/>
        <w:szCs w:val="16"/>
      </w:rPr>
    </w:pPr>
    <w:r w:rsidRPr="00A82879">
      <w:rPr>
        <w:rFonts w:ascii="Arial" w:hAnsi="Arial" w:cs="Arial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211434" wp14:editId="41110547">
              <wp:simplePos x="0" y="0"/>
              <wp:positionH relativeFrom="margin">
                <wp:align>center</wp:align>
              </wp:positionH>
              <wp:positionV relativeFrom="paragraph">
                <wp:posOffset>142240</wp:posOffset>
              </wp:positionV>
              <wp:extent cx="6286500" cy="449580"/>
              <wp:effectExtent l="0" t="0" r="19050" b="7620"/>
              <wp:wrapNone/>
              <wp:docPr id="43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6500" cy="449580"/>
                        <a:chOff x="801" y="2857"/>
                        <a:chExt cx="9900" cy="472"/>
                      </a:xfrm>
                    </wpg:grpSpPr>
                    <wpg:grpSp>
                      <wpg:cNvPr id="44" name="Group 114"/>
                      <wpg:cNvGrpSpPr>
                        <a:grpSpLocks/>
                      </wpg:cNvGrpSpPr>
                      <wpg:grpSpPr bwMode="auto">
                        <a:xfrm>
                          <a:off x="825" y="2857"/>
                          <a:ext cx="9815" cy="472"/>
                          <a:chOff x="1030" y="15814"/>
                          <a:chExt cx="9815" cy="472"/>
                        </a:xfrm>
                      </wpg:grpSpPr>
                      <wps:wsp>
                        <wps:cNvPr id="45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030" y="15814"/>
                            <a:ext cx="9815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2879" w:rsidRPr="00F15DDE" w:rsidRDefault="00A82879" w:rsidP="00A82879">
                              <w:pPr>
                                <w:pStyle w:val="NormalWeb"/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</w:pPr>
                              <w:r w:rsidRPr="00F15DDE"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Avenida Tenente Coronel José Agostinho 970</w:t>
                              </w:r>
                              <w:r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0</w:t>
                              </w:r>
                              <w:r w:rsidRPr="00F15DDE"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10</w:t>
                              </w:r>
                              <w:r w:rsidRPr="00F15DDE"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8</w:t>
                              </w:r>
                              <w:r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 xml:space="preserve"> Angra do Heroísmo |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E.mail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: ISS</w:t>
                              </w:r>
                              <w:r w:rsidRPr="00F15DDE"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 xml:space="preserve">A@seg-social.pt | Telefone: </w:t>
                              </w:r>
                              <w:r w:rsidR="000437BA" w:rsidRPr="000437BA"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3000 77 000</w:t>
                              </w:r>
                              <w:r w:rsidR="000437BA"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F15DDE"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| Fax: 2954018</w:t>
                              </w:r>
                              <w:r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0</w:t>
                              </w:r>
                              <w:r w:rsidRPr="00F15DDE">
                                <w:rPr>
                                  <w:rFonts w:ascii="Century Gothic" w:hAnsi="Century Gothic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  <w:p w:rsidR="00A82879" w:rsidRPr="00541AB1" w:rsidRDefault="00A82879" w:rsidP="00A828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6" name="Line 116"/>
                      <wps:cNvCnPr>
                        <a:cxnSpLocks noChangeShapeType="1"/>
                      </wps:cNvCnPr>
                      <wps:spPr bwMode="auto">
                        <a:xfrm>
                          <a:off x="801" y="2857"/>
                          <a:ext cx="9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211434" id="Group 113" o:spid="_x0000_s1026" style="position:absolute;left:0;text-align:left;margin-left:0;margin-top:11.2pt;width:495pt;height:35.4pt;z-index:251659264;mso-position-horizontal:center;mso-position-horizontal-relative:margin" coordorigin="801,2857" coordsize="9900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">
              <v:group id="Group 114" o:spid="_x0000_s1027" style="position:absolute;left:825;top:2857;width:9815;height:472" coordorigin="1030,15814" coordsize="9815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5" o:spid="_x0000_s1028" type="#_x0000_t202" style="position:absolute;left:1030;top:15814;width:9815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" stroked="f" strokecolor="navy">
                  <v:textbox>
                    <w:txbxContent>
                      <w:p w:rsidR="00A82879" w:rsidRPr="00F15DDE" w:rsidRDefault="00A82879" w:rsidP="00A82879">
                        <w:pPr>
                          <w:pStyle w:val="NormalWeb"/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</w:pPr>
                        <w:r w:rsidRPr="00F15DDE"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Avenida Tenente Coronel José Agostinho 970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0</w:t>
                        </w:r>
                        <w:r w:rsidRPr="00F15DDE"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-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10</w:t>
                        </w:r>
                        <w:r w:rsidRPr="00F15DDE"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8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 xml:space="preserve"> Angra do Heroísmo | </w:t>
                        </w:r>
                        <w:proofErr w:type="spellStart"/>
                        <w:proofErr w:type="gramStart"/>
                        <w:r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E.mail</w:t>
                        </w:r>
                        <w:proofErr w:type="spellEnd"/>
                        <w:proofErr w:type="gramEnd"/>
                        <w:r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: ISS</w:t>
                        </w:r>
                        <w:r w:rsidRPr="00F15DDE"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 xml:space="preserve">A@seg-social.pt | Telefone: </w:t>
                        </w:r>
                        <w:r w:rsidR="000437BA" w:rsidRPr="000437BA"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3000 77 000</w:t>
                        </w:r>
                        <w:r w:rsidR="000437BA"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 xml:space="preserve"> </w:t>
                        </w:r>
                        <w:r w:rsidRPr="00F15DDE"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| Fax: 2954018</w:t>
                        </w:r>
                        <w:r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0</w:t>
                        </w:r>
                        <w:r w:rsidRPr="00F15DDE">
                          <w:rPr>
                            <w:rFonts w:ascii="Century Gothic" w:hAnsi="Century Gothic"/>
                            <w:sz w:val="14"/>
                            <w:szCs w:val="16"/>
                          </w:rPr>
                          <w:t>1</w:t>
                        </w:r>
                      </w:p>
                      <w:p w:rsidR="00A82879" w:rsidRPr="00541AB1" w:rsidRDefault="00A82879" w:rsidP="00A82879"/>
                    </w:txbxContent>
                  </v:textbox>
                </v:shape>
              </v:group>
              <v:line id="Line 116" o:spid="_x0000_s1029" style="position:absolute;visibility:visible;mso-wrap-style:square" from="801,2857" to="10701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<w10:wrap anchorx="margin"/>
            </v:group>
          </w:pict>
        </mc:Fallback>
      </mc:AlternateContent>
    </w:r>
    <w:r w:rsidR="00915C24">
      <w:rPr>
        <w:rFonts w:ascii="Arial" w:hAnsi="Arial" w:cs="Arial"/>
        <w:sz w:val="16"/>
        <w:szCs w:val="16"/>
      </w:rPr>
      <w:t xml:space="preserve">                                                               </w:t>
    </w:r>
    <w:r w:rsidR="00AE3365">
      <w:rPr>
        <w:rFonts w:ascii="Arial" w:hAnsi="Arial" w:cs="Arial"/>
        <w:sz w:val="16"/>
        <w:szCs w:val="16"/>
      </w:rPr>
      <w:t xml:space="preserve">         </w:t>
    </w:r>
    <w:r w:rsidR="002C7BAD">
      <w:rPr>
        <w:rFonts w:ascii="Arial" w:hAnsi="Arial" w:cs="Arial"/>
        <w:sz w:val="16"/>
        <w:szCs w:val="16"/>
      </w:rPr>
      <w:t xml:space="preserve">  </w:t>
    </w:r>
    <w:r w:rsidR="00915C24">
      <w:rPr>
        <w:rFonts w:ascii="Arial" w:hAnsi="Arial" w:cs="Arial"/>
        <w:sz w:val="16"/>
        <w:szCs w:val="16"/>
      </w:rPr>
      <w:t xml:space="preserve"> </w:t>
    </w:r>
    <w:r w:rsidRPr="00206237">
      <w:rPr>
        <w:rFonts w:ascii="Arial" w:hAnsi="Arial" w:cs="Arial"/>
        <w:sz w:val="16"/>
        <w:szCs w:val="16"/>
      </w:rPr>
      <w:t>IMP</w:t>
    </w:r>
    <w:r w:rsidR="00684E7D">
      <w:rPr>
        <w:rFonts w:ascii="Arial" w:hAnsi="Arial" w:cs="Arial"/>
        <w:sz w:val="16"/>
        <w:szCs w:val="16"/>
      </w:rPr>
      <w:t>490</w:t>
    </w:r>
    <w:r w:rsidR="00AE3365">
      <w:rPr>
        <w:rFonts w:ascii="Arial" w:hAnsi="Arial" w:cs="Arial"/>
        <w:sz w:val="16"/>
        <w:szCs w:val="16"/>
      </w:rPr>
      <w:t>.NATIJ</w:t>
    </w:r>
    <w:r w:rsidR="004D6B35">
      <w:rPr>
        <w:rFonts w:ascii="Arial" w:hAnsi="Arial" w:cs="Arial"/>
        <w:sz w:val="16"/>
        <w:szCs w:val="16"/>
      </w:rPr>
      <w:t xml:space="preserve"> ADO 04</w:t>
    </w:r>
    <w:r w:rsidR="00AE3365">
      <w:rPr>
        <w:rFonts w:ascii="Arial" w:hAnsi="Arial" w:cs="Arial"/>
        <w:sz w:val="16"/>
        <w:szCs w:val="16"/>
      </w:rPr>
      <w:t xml:space="preserve"> (V01 2018)</w:t>
    </w:r>
    <w:r w:rsidR="00915C24" w:rsidRPr="00206237">
      <w:rPr>
        <w:rFonts w:ascii="Arial" w:eastAsiaTheme="majorEastAsia" w:hAnsi="Arial" w:cs="Arial"/>
        <w:sz w:val="16"/>
        <w:szCs w:val="16"/>
      </w:rPr>
      <w:t xml:space="preserve"> </w:t>
    </w:r>
    <w:sdt>
      <w:sdtPr>
        <w:rPr>
          <w:rFonts w:ascii="Arial" w:eastAsiaTheme="majorEastAsia" w:hAnsi="Arial" w:cs="Arial"/>
          <w:sz w:val="16"/>
          <w:szCs w:val="16"/>
        </w:rPr>
        <w:id w:val="1166438799"/>
        <w:docPartObj>
          <w:docPartGallery w:val="Page Numbers (Bottom of Page)"/>
          <w:docPartUnique/>
        </w:docPartObj>
      </w:sdtPr>
      <w:sdtEndPr>
        <w:rPr>
          <w:rFonts w:ascii="Century Gothic" w:hAnsi="Century Gothic" w:cstheme="majorBidi"/>
        </w:rPr>
      </w:sdtEndPr>
      <w:sdtContent>
        <w:r w:rsidR="002C7BAD">
          <w:rPr>
            <w:rFonts w:ascii="Arial" w:eastAsiaTheme="majorEastAsia" w:hAnsi="Arial" w:cs="Arial"/>
            <w:sz w:val="16"/>
            <w:szCs w:val="16"/>
          </w:rPr>
          <w:t xml:space="preserve">                          </w:t>
        </w:r>
        <w:r w:rsidR="004D6B35">
          <w:rPr>
            <w:rFonts w:ascii="Arial" w:eastAsiaTheme="majorEastAsia" w:hAnsi="Arial" w:cs="Arial"/>
            <w:sz w:val="16"/>
            <w:szCs w:val="16"/>
          </w:rPr>
          <w:t xml:space="preserve">            </w:t>
        </w:r>
        <w:r w:rsidR="00AE3365">
          <w:rPr>
            <w:rFonts w:ascii="Arial" w:eastAsiaTheme="majorEastAsia" w:hAnsi="Arial" w:cs="Arial"/>
            <w:sz w:val="16"/>
            <w:szCs w:val="16"/>
          </w:rPr>
          <w:t xml:space="preserve">      </w:t>
        </w:r>
        <w:r w:rsidR="002C7BAD">
          <w:rPr>
            <w:rFonts w:ascii="Arial" w:eastAsiaTheme="majorEastAsia" w:hAnsi="Arial" w:cs="Arial"/>
            <w:sz w:val="16"/>
            <w:szCs w:val="16"/>
          </w:rPr>
          <w:t xml:space="preserve"> </w:t>
        </w:r>
        <w:r w:rsidR="004D6B35">
          <w:rPr>
            <w:rFonts w:ascii="Arial" w:eastAsiaTheme="majorEastAsia" w:hAnsi="Arial" w:cs="Arial"/>
            <w:sz w:val="16"/>
            <w:szCs w:val="16"/>
          </w:rPr>
          <w:t xml:space="preserve">         </w:t>
        </w:r>
        <w:r w:rsidR="00915C24" w:rsidRPr="00206237">
          <w:rPr>
            <w:rFonts w:ascii="Arial" w:eastAsiaTheme="majorEastAsia" w:hAnsi="Arial" w:cs="Arial"/>
            <w:sz w:val="16"/>
            <w:szCs w:val="16"/>
          </w:rPr>
          <w:t xml:space="preserve">    </w:t>
        </w:r>
        <w:r w:rsidR="006A2395" w:rsidRPr="00206237">
          <w:rPr>
            <w:rFonts w:ascii="Arial" w:hAnsi="Arial"/>
            <w:sz w:val="16"/>
            <w:szCs w:val="16"/>
          </w:rPr>
          <w:t xml:space="preserve">Pág. </w:t>
        </w:r>
        <w:r w:rsidR="006A2395" w:rsidRPr="00206237">
          <w:rPr>
            <w:rFonts w:ascii="Arial" w:hAnsi="Arial"/>
            <w:sz w:val="16"/>
            <w:szCs w:val="16"/>
          </w:rPr>
          <w:fldChar w:fldCharType="begin"/>
        </w:r>
        <w:r w:rsidR="006A2395" w:rsidRPr="00206237">
          <w:rPr>
            <w:rFonts w:ascii="Arial" w:hAnsi="Arial"/>
            <w:sz w:val="16"/>
            <w:szCs w:val="16"/>
          </w:rPr>
          <w:instrText xml:space="preserve">PAGE  </w:instrText>
        </w:r>
        <w:r w:rsidR="006A2395" w:rsidRPr="00206237">
          <w:rPr>
            <w:rFonts w:ascii="Arial" w:hAnsi="Arial"/>
            <w:sz w:val="16"/>
            <w:szCs w:val="16"/>
          </w:rPr>
          <w:fldChar w:fldCharType="separate"/>
        </w:r>
        <w:r w:rsidR="006D3BF9">
          <w:rPr>
            <w:rFonts w:ascii="Arial" w:hAnsi="Arial"/>
            <w:noProof/>
            <w:sz w:val="16"/>
            <w:szCs w:val="16"/>
          </w:rPr>
          <w:t>1</w:t>
        </w:r>
        <w:r w:rsidR="006A2395" w:rsidRPr="00206237">
          <w:rPr>
            <w:rFonts w:ascii="Arial" w:hAnsi="Arial"/>
            <w:sz w:val="16"/>
            <w:szCs w:val="16"/>
          </w:rPr>
          <w:fldChar w:fldCharType="end"/>
        </w:r>
        <w:r w:rsidR="006A2395" w:rsidRPr="00206237">
          <w:rPr>
            <w:rFonts w:ascii="Arial" w:hAnsi="Arial"/>
            <w:sz w:val="16"/>
            <w:szCs w:val="16"/>
          </w:rPr>
          <w:t>/</w:t>
        </w:r>
        <w:r w:rsidR="006A2395" w:rsidRPr="00206237">
          <w:rPr>
            <w:rFonts w:ascii="Arial" w:hAnsi="Arial"/>
            <w:sz w:val="16"/>
            <w:szCs w:val="16"/>
          </w:rPr>
          <w:fldChar w:fldCharType="begin"/>
        </w:r>
        <w:r w:rsidR="006A2395" w:rsidRPr="00206237">
          <w:rPr>
            <w:rFonts w:ascii="Arial" w:hAnsi="Arial"/>
            <w:sz w:val="16"/>
            <w:szCs w:val="16"/>
          </w:rPr>
          <w:instrText xml:space="preserve"> NUMPAGES </w:instrText>
        </w:r>
        <w:r w:rsidR="006A2395" w:rsidRPr="00206237">
          <w:rPr>
            <w:rFonts w:ascii="Arial" w:hAnsi="Arial"/>
            <w:sz w:val="16"/>
            <w:szCs w:val="16"/>
          </w:rPr>
          <w:fldChar w:fldCharType="separate"/>
        </w:r>
        <w:r w:rsidR="006D3BF9">
          <w:rPr>
            <w:rFonts w:ascii="Arial" w:hAnsi="Arial"/>
            <w:noProof/>
            <w:sz w:val="16"/>
            <w:szCs w:val="16"/>
          </w:rPr>
          <w:t>2</w:t>
        </w:r>
        <w:r w:rsidR="006A2395" w:rsidRPr="00206237">
          <w:rPr>
            <w:rFonts w:ascii="Arial" w:hAnsi="Arial"/>
            <w:sz w:val="16"/>
            <w:szCs w:val="16"/>
          </w:rPr>
          <w:fldChar w:fldCharType="end"/>
        </w:r>
        <w:r w:rsidR="006A2395" w:rsidRPr="00206237">
          <w:rPr>
            <w:rFonts w:ascii="Arial" w:hAnsi="Arial"/>
            <w:sz w:val="16"/>
            <w:szCs w:val="16"/>
          </w:rPr>
          <w:t xml:space="preserve"> </w:t>
        </w:r>
      </w:sdtContent>
    </w:sdt>
  </w:p>
  <w:p w:rsidR="00A82879" w:rsidRPr="00A82879" w:rsidRDefault="00A82879" w:rsidP="00A82879">
    <w:pPr>
      <w:tabs>
        <w:tab w:val="center" w:pos="4252"/>
        <w:tab w:val="right" w:pos="8504"/>
      </w:tabs>
      <w:rPr>
        <w:rFonts w:ascii="Arial" w:hAnsi="Arial" w:cs="Arial"/>
        <w:sz w:val="16"/>
        <w:szCs w:val="16"/>
      </w:rPr>
    </w:pPr>
  </w:p>
  <w:p w:rsidR="00A82879" w:rsidRPr="00A82879" w:rsidRDefault="00A82879" w:rsidP="00A82879">
    <w:pPr>
      <w:tabs>
        <w:tab w:val="center" w:pos="4252"/>
        <w:tab w:val="right" w:pos="8504"/>
      </w:tabs>
      <w:rPr>
        <w:rFonts w:ascii="Arial" w:hAnsi="Arial" w:cs="Arial"/>
        <w:sz w:val="18"/>
        <w:szCs w:val="18"/>
      </w:rPr>
    </w:pPr>
  </w:p>
  <w:p w:rsidR="00AF7318" w:rsidRDefault="00AF7318" w:rsidP="003757CB">
    <w:pPr>
      <w:tabs>
        <w:tab w:val="left" w:pos="193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E7D" w:rsidRDefault="00684E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E56" w:rsidRDefault="00196E56" w:rsidP="00AF7318">
      <w:r>
        <w:separator/>
      </w:r>
    </w:p>
  </w:footnote>
  <w:footnote w:type="continuationSeparator" w:id="0">
    <w:p w:rsidR="00196E56" w:rsidRDefault="00196E56" w:rsidP="00AF7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E7D" w:rsidRDefault="00684E7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237" w:rsidRDefault="00206237">
    <w:pPr>
      <w:pStyle w:val="Cabealho"/>
    </w:pPr>
    <w:r w:rsidRPr="00CE0B08">
      <w:rPr>
        <w:noProof/>
      </w:rPr>
      <w:drawing>
        <wp:inline distT="0" distB="0" distL="0" distR="0" wp14:anchorId="25CBE696" wp14:editId="1A59DDFD">
          <wp:extent cx="1422400" cy="736600"/>
          <wp:effectExtent l="0" t="0" r="6350" b="6350"/>
          <wp:docPr id="1" name="Imagem 1" descr="X:\DGR\DSTI\Chefe - DSTI\DSTI\ISSA oficios\Logo IS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X:\DGR\DSTI\Chefe - DSTI\DSTI\ISSA oficios\Logo ISS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6237" w:rsidRDefault="00206237">
    <w:pPr>
      <w:pStyle w:val="Cabealho"/>
    </w:pPr>
  </w:p>
  <w:tbl>
    <w:tblPr>
      <w:tblW w:w="0" w:type="auto"/>
      <w:tblLook w:val="04A0" w:firstRow="1" w:lastRow="0" w:firstColumn="1" w:lastColumn="0" w:noHBand="0" w:noVBand="1"/>
    </w:tblPr>
    <w:tblGrid>
      <w:gridCol w:w="9638"/>
    </w:tblGrid>
    <w:tr w:rsidR="00206237" w:rsidRPr="00270FFA" w:rsidTr="00832876">
      <w:trPr>
        <w:trHeight w:val="464"/>
      </w:trPr>
      <w:tc>
        <w:tcPr>
          <w:tcW w:w="9778" w:type="dxa"/>
          <w:shd w:val="clear" w:color="auto" w:fill="D9D9D9"/>
          <w:vAlign w:val="center"/>
        </w:tcPr>
        <w:p w:rsidR="00206237" w:rsidRPr="00270FFA" w:rsidRDefault="00A1142F" w:rsidP="00206237">
          <w:pPr>
            <w:pStyle w:val="Cabealho"/>
            <w:jc w:val="center"/>
            <w:rPr>
              <w:rStyle w:val="nfaseIntenso"/>
              <w:rFonts w:ascii="Arial" w:hAnsi="Arial" w:cs="Arial"/>
              <w:b w:val="0"/>
              <w:bCs w:val="0"/>
              <w:i w:val="0"/>
              <w:iCs w:val="0"/>
              <w:color w:val="000000"/>
            </w:rPr>
          </w:pPr>
          <w:r>
            <w:rPr>
              <w:rStyle w:val="nfaseIntenso"/>
              <w:rFonts w:ascii="Arial" w:hAnsi="Arial" w:cs="Arial"/>
              <w:b w:val="0"/>
              <w:bCs w:val="0"/>
              <w:i w:val="0"/>
              <w:iCs w:val="0"/>
              <w:color w:val="000000"/>
            </w:rPr>
            <w:t>REQUERIMENTO DA CANDIDATURA À ADOÇÃO</w:t>
          </w:r>
        </w:p>
      </w:tc>
    </w:tr>
  </w:tbl>
  <w:p w:rsidR="00206237" w:rsidRDefault="0020623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E7D" w:rsidRDefault="00684E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7466F"/>
    <w:multiLevelType w:val="hybridMultilevel"/>
    <w:tmpl w:val="398AE7A6"/>
    <w:lvl w:ilvl="0" w:tplc="63563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E325D"/>
    <w:multiLevelType w:val="hybridMultilevel"/>
    <w:tmpl w:val="9650EE6C"/>
    <w:lvl w:ilvl="0" w:tplc="0816000F">
      <w:start w:val="1"/>
      <w:numFmt w:val="decimal"/>
      <w:lvlText w:val="%1."/>
      <w:lvlJc w:val="left"/>
      <w:pPr>
        <w:ind w:left="643" w:hanging="360"/>
      </w:pPr>
    </w:lvl>
    <w:lvl w:ilvl="1" w:tplc="08160019" w:tentative="1">
      <w:start w:val="1"/>
      <w:numFmt w:val="lowerLetter"/>
      <w:lvlText w:val="%2."/>
      <w:lvlJc w:val="left"/>
      <w:pPr>
        <w:ind w:left="1363" w:hanging="360"/>
      </w:p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</w:lvl>
    <w:lvl w:ilvl="3" w:tplc="0816000F" w:tentative="1">
      <w:start w:val="1"/>
      <w:numFmt w:val="decimal"/>
      <w:lvlText w:val="%4."/>
      <w:lvlJc w:val="left"/>
      <w:pPr>
        <w:ind w:left="2803" w:hanging="360"/>
      </w:p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</w:lvl>
    <w:lvl w:ilvl="6" w:tplc="0816000F" w:tentative="1">
      <w:start w:val="1"/>
      <w:numFmt w:val="decimal"/>
      <w:lvlText w:val="%7."/>
      <w:lvlJc w:val="left"/>
      <w:pPr>
        <w:ind w:left="4963" w:hanging="360"/>
      </w:p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65194B98"/>
    <w:multiLevelType w:val="hybridMultilevel"/>
    <w:tmpl w:val="194E27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75425"/>
    <w:multiLevelType w:val="hybridMultilevel"/>
    <w:tmpl w:val="DB6AF542"/>
    <w:lvl w:ilvl="0" w:tplc="0816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C7A"/>
    <w:rsid w:val="00021CEA"/>
    <w:rsid w:val="000437BA"/>
    <w:rsid w:val="00064E21"/>
    <w:rsid w:val="00072E22"/>
    <w:rsid w:val="000744AE"/>
    <w:rsid w:val="000A77C1"/>
    <w:rsid w:val="00143619"/>
    <w:rsid w:val="001458B9"/>
    <w:rsid w:val="00175FF1"/>
    <w:rsid w:val="001829D1"/>
    <w:rsid w:val="00196E56"/>
    <w:rsid w:val="001B4DE7"/>
    <w:rsid w:val="001C781E"/>
    <w:rsid w:val="001D45B1"/>
    <w:rsid w:val="001F6F82"/>
    <w:rsid w:val="00206237"/>
    <w:rsid w:val="00251488"/>
    <w:rsid w:val="00290A1D"/>
    <w:rsid w:val="002C7BAD"/>
    <w:rsid w:val="00303A56"/>
    <w:rsid w:val="0031352F"/>
    <w:rsid w:val="003259B4"/>
    <w:rsid w:val="0034025D"/>
    <w:rsid w:val="00343C49"/>
    <w:rsid w:val="003757CB"/>
    <w:rsid w:val="00395DC8"/>
    <w:rsid w:val="003E5479"/>
    <w:rsid w:val="003F3987"/>
    <w:rsid w:val="00420FAA"/>
    <w:rsid w:val="004472CF"/>
    <w:rsid w:val="00450C97"/>
    <w:rsid w:val="004D6B35"/>
    <w:rsid w:val="005419BE"/>
    <w:rsid w:val="005755D2"/>
    <w:rsid w:val="0060073C"/>
    <w:rsid w:val="00601EFA"/>
    <w:rsid w:val="00610F64"/>
    <w:rsid w:val="0061298D"/>
    <w:rsid w:val="006763D2"/>
    <w:rsid w:val="00684E7D"/>
    <w:rsid w:val="006935DC"/>
    <w:rsid w:val="006A2395"/>
    <w:rsid w:val="006D3BF9"/>
    <w:rsid w:val="006F6717"/>
    <w:rsid w:val="007379D2"/>
    <w:rsid w:val="00750E41"/>
    <w:rsid w:val="007515AE"/>
    <w:rsid w:val="007954B5"/>
    <w:rsid w:val="007A4E5D"/>
    <w:rsid w:val="007A5705"/>
    <w:rsid w:val="007C639E"/>
    <w:rsid w:val="008772E5"/>
    <w:rsid w:val="00896E77"/>
    <w:rsid w:val="008E09A1"/>
    <w:rsid w:val="00914960"/>
    <w:rsid w:val="00915C24"/>
    <w:rsid w:val="00955E1E"/>
    <w:rsid w:val="00995743"/>
    <w:rsid w:val="00A1142F"/>
    <w:rsid w:val="00A228B5"/>
    <w:rsid w:val="00A82879"/>
    <w:rsid w:val="00A87C7A"/>
    <w:rsid w:val="00AA4E69"/>
    <w:rsid w:val="00AB6A01"/>
    <w:rsid w:val="00AE3365"/>
    <w:rsid w:val="00AF7318"/>
    <w:rsid w:val="00B0099F"/>
    <w:rsid w:val="00B0519A"/>
    <w:rsid w:val="00B43DD9"/>
    <w:rsid w:val="00B834A1"/>
    <w:rsid w:val="00BD789A"/>
    <w:rsid w:val="00BF0168"/>
    <w:rsid w:val="00C136BC"/>
    <w:rsid w:val="00C50373"/>
    <w:rsid w:val="00C807EE"/>
    <w:rsid w:val="00CB791A"/>
    <w:rsid w:val="00D15541"/>
    <w:rsid w:val="00D2309B"/>
    <w:rsid w:val="00D677DF"/>
    <w:rsid w:val="00DA766F"/>
    <w:rsid w:val="00E076DE"/>
    <w:rsid w:val="00E23FAC"/>
    <w:rsid w:val="00E57B44"/>
    <w:rsid w:val="00E70E44"/>
    <w:rsid w:val="00EA2926"/>
    <w:rsid w:val="00ED067C"/>
    <w:rsid w:val="00ED48D8"/>
    <w:rsid w:val="00EE4984"/>
    <w:rsid w:val="00F24EF2"/>
    <w:rsid w:val="00F25D85"/>
    <w:rsid w:val="00F63B89"/>
    <w:rsid w:val="00F86DF8"/>
    <w:rsid w:val="00F9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530028"/>
  <w15:chartTrackingRefBased/>
  <w15:docId w15:val="{AF0AF6B1-4EFA-46C6-B39F-726727D0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1"/>
    <w:unhideWhenUsed/>
    <w:rsid w:val="00AA4E6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uiPriority w:val="99"/>
    <w:semiHidden/>
    <w:rsid w:val="00AA4E69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CabealhoCarter1">
    <w:name w:val="Cabeçalho Caráter1"/>
    <w:basedOn w:val="Tipodeletrapredefinidodopargrafo"/>
    <w:link w:val="Cabealho"/>
    <w:rsid w:val="00AA4E69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nfaseIntenso">
    <w:name w:val="Intense Emphasis"/>
    <w:uiPriority w:val="21"/>
    <w:qFormat/>
    <w:rsid w:val="00AA4E69"/>
    <w:rPr>
      <w:b/>
      <w:bCs/>
      <w:i/>
      <w:iCs/>
      <w:color w:val="4F81BD"/>
    </w:rPr>
  </w:style>
  <w:style w:type="table" w:styleId="Tabelacomgrelha">
    <w:name w:val="Table Grid"/>
    <w:basedOn w:val="Tabelanormal"/>
    <w:uiPriority w:val="39"/>
    <w:rsid w:val="000A7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arter"/>
    <w:uiPriority w:val="99"/>
    <w:unhideWhenUsed/>
    <w:rsid w:val="00AF731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F731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NormalWeb">
    <w:name w:val="Normal (Web)"/>
    <w:basedOn w:val="Normal"/>
    <w:rsid w:val="00AF7318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15541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15541"/>
    <w:rPr>
      <w:rFonts w:ascii="Segoe UI" w:eastAsia="Times New Roman" w:hAnsi="Segoe UI" w:cs="Segoe UI"/>
      <w:sz w:val="18"/>
      <w:szCs w:val="18"/>
      <w:lang w:eastAsia="pt-PT"/>
    </w:rPr>
  </w:style>
  <w:style w:type="paragraph" w:styleId="Corpodetexto3">
    <w:name w:val="Body Text 3"/>
    <w:basedOn w:val="Normal"/>
    <w:link w:val="Corpodetexto3Carter"/>
    <w:rsid w:val="001B4DE7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rsid w:val="001B4DE7"/>
    <w:rPr>
      <w:rFonts w:ascii="Times New Roman" w:eastAsia="Times New Roman" w:hAnsi="Times New Roman" w:cs="Times New Roman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1B4DE7"/>
    <w:rPr>
      <w:color w:val="808080"/>
    </w:rPr>
  </w:style>
  <w:style w:type="paragraph" w:styleId="PargrafodaLista">
    <w:name w:val="List Paragraph"/>
    <w:basedOn w:val="Normal"/>
    <w:uiPriority w:val="34"/>
    <w:qFormat/>
    <w:rsid w:val="00021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NISS" source-type="AdditionalFields">
        <TAG><![CDATA[#NOVOREGISTO:CA:NISS#]]></TAG>
        <VALUE><![CDATA[#NOVOREGISTO:CA:NISS#]]></VALUE>
        <XPATH><![CDATA[/CARD/FIELDS/FIELD[FIELD='NISS']/VALUE]]></XPATH>
      </FIELD>
      <FIELD type="AdditionalFields" label="Seccao" source-type="AdditionalFields">
        <TAG><![CDATA[#NOVOREGISTO:CA:Seccao#]]></TAG>
        <VALUE><![CDATA[#NOVOREGISTO:CA:Seccao#]]></VALUE>
        <XPATH><![CDATA[/CARD/FIELDS/FIELD[FIELD='Seccao']/VALUE]]></XPATH>
      </FIELD>
      <FIELD type="AdditionalFields" label="Proc_Tribunal" source-type="AdditionalFields">
        <TAG><![CDATA[#NOVOREGISTO:CA:Proc_Tribunal#]]></TAG>
        <VALUE><![CDATA[#NOVOREGISTO:CA:Proc_Tribunal#]]></VALUE>
        <XPATH><![CDATA[/CARD/FIELDS/FIELD[FIELD='Proc_Tribunal']/VALUE]]></XPATH>
      </FIELD>
      <FIELD type="AdditionalFields" label="Proc_BDNacional" source-type="AdditionalFields">
        <TAG><![CDATA[#NOVOREGISTO:CA:Proc_BDNacional#]]></TAG>
        <VALUE><![CDATA[#NOVOREGISTO:CA:Proc_BDNacional#]]></VALUE>
        <XPATH><![CDATA[/CARD/FIELDS/FIELD[FIELD='Proc_BDNacional']/VALUE]]></XPATH>
      </FIELD>
      <FIELD type="AdditionalFields" label="Nome_ERSS" source-type="AdditionalFields">
        <TAG><![CDATA[#NOVOREGISTO:CA:Nome_ERSS#]]></TAG>
        <VALUE><![CDATA[#NOVOREGISTO:CA:Nome_ERSS#]]></VALUE>
        <XPATH><![CDATA[/CARD/FIELDS/FIELD[FIELD='Nome_ERSS']/VALUE]]></XPATH>
      </FIELD>
      <FIELD type="AdditionalFields" label="Link" source-type="AdditionalFields">
        <TAG><![CDATA[#NOVOREGISTO:CA:Link#]]></TAG>
        <VALUE><![CDATA[#NOVOREGISTO:CA:Link#]]></VALUE>
        <XPATH><![CDATA[/CARD/FIELDS/FIELD[FIELD='Link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NISS" source-type="AdditionalFields">
        <TAG><![CDATA[#PRIMEIROREGISTO:CA:NISS#]]></TAG>
        <VALUE><![CDATA[#PRIMEIROREGISTO:CA:NISS#]]></VALUE>
        <XPATH><![CDATA[/CARD/FIELDS/FIELD[NAME='NISS']/VALUE]]></XPATH>
      </FIELD>
      <FIELD type="AdditionalFields" label="Seccao" source-type="AdditionalFields">
        <TAG><![CDATA[#PRIMEIROREGISTO:CA:Seccao#]]></TAG>
        <VALUE><![CDATA[#PRIMEIROREGISTO:CA:Seccao#]]></VALUE>
        <XPATH><![CDATA[/CARD/FIELDS/FIELD[NAME='Seccao']/VALUE]]></XPATH>
      </FIELD>
      <FIELD type="AdditionalFields" label="Proc_Tribunal" source-type="AdditionalFields">
        <TAG><![CDATA[#PRIMEIROREGISTO:CA:Proc_Tribunal#]]></TAG>
        <VALUE><![CDATA[#PRIMEIROREGISTO:CA:Proc_Tribunal#]]></VALUE>
        <XPATH><![CDATA[/CARD/FIELDS/FIELD[NAME='Proc_Tribunal']/VALUE]]></XPATH>
      </FIELD>
      <FIELD type="AdditionalFields" label="Proc_BDNacional" source-type="AdditionalFields">
        <TAG><![CDATA[#PRIMEIROREGISTO:CA:Proc_BDNacional#]]></TAG>
        <VALUE><![CDATA[#PRIMEIROREGISTO:CA:Proc_BDNacional#]]></VALUE>
        <XPATH><![CDATA[/CARD/FIELDS/FIELD[NAME='Proc_BDNacional']/VALUE]]></XPATH>
      </FIELD>
      <FIELD type="AdditionalFields" label="Nome_ERSS" source-type="AdditionalFields">
        <TAG><![CDATA[#PRIMEIROREGISTO:CA:Nome_ERSS#]]></TAG>
        <VALUE><![CDATA[#PRIMEIROREGISTO:CA:Nome_ERSS#]]></VALUE>
        <XPATH><![CDATA[/CARD/FIELDS/FIELD[NAME='Nome_ERSS']/VALUE]]></XPATH>
      </FIELD>
      <FIELD type="AdditionalFields" label="Link" source-type="AdditionalFields">
        <TAG><![CDATA[#PRIMEIROREGISTO:CA:Link#]]></TAG>
        <VALUE><![CDATA[#PRIMEIROREGISTO:CA:Link#]]></VALUE>
        <XPATH><![CDATA[/CARD/FIELDS/FIELD[NAME='Link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NISS" source-type="AdditionalFields">
        <TAG><![CDATA[#PRIMEIROPROCESSO:CA:NISS#]]></TAG>
        <VALUE><![CDATA[#PRIMEIROPROCESSO:CA:NISS#]]></VALUE>
        <XPATH><![CDATA[/CARD/FIELDS/FIELD[NAME='NISS']/VALUE]]></XPATH>
      </FIELD>
      <FIELD type="AdditionalFields" label="Seccao" source-type="AdditionalFields">
        <TAG><![CDATA[#PRIMEIROPROCESSO:CA:Seccao#]]></TAG>
        <VALUE><![CDATA[#PRIMEIROPROCESSO:CA:Seccao#]]></VALUE>
        <XPATH><![CDATA[/CARD/FIELDS/FIELD[NAME='Seccao']/VALUE]]></XPATH>
      </FIELD>
      <FIELD type="AdditionalFields" label="Proc_Tribunal" source-type="AdditionalFields">
        <TAG><![CDATA[#PRIMEIROPROCESSO:CA:Proc_Tribunal#]]></TAG>
        <VALUE><![CDATA[#PRIMEIROPROCESSO:CA:Proc_Tribunal#]]></VALUE>
        <XPATH><![CDATA[/CARD/FIELDS/FIELD[NAME='Proc_Tribunal']/VALUE]]></XPATH>
      </FIELD>
      <FIELD type="AdditionalFields" label="Proc_BDNacional" source-type="AdditionalFields">
        <TAG><![CDATA[#PRIMEIROPROCESSO:CA:Proc_BDNacional#]]></TAG>
        <VALUE><![CDATA[#PRIMEIROPROCESSO:CA:Proc_BDNacional#]]></VALUE>
        <XPATH><![CDATA[/CARD/FIELDS/FIELD[NAME='Proc_BDNacional']/VALUE]]></XPATH>
      </FIELD>
      <FIELD type="AdditionalFields" label="Nome_ERSS" source-type="AdditionalFields">
        <TAG><![CDATA[#PRIMEIROPROCESSO:CA:Nome_ERSS#]]></TAG>
        <VALUE><![CDATA[#PRIMEIROPROCESSO:CA:Nome_ERSS#]]></VALUE>
        <XPATH><![CDATA[/CARD/FIELDS/FIELD[NAME='Nome_ERSS']/VALUE]]></XPATH>
      </FIELD>
      <FIELD type="AdditionalFields" label="Link" source-type="AdditionalFields">
        <TAG><![CDATA[#PRIMEIROPROCESSO:CA:Link#]]></TAG>
        <VALUE><![CDATA[#PRIMEIROPROCESSO:CA:Link#]]></VALUE>
        <XPATH><![CDATA[/CARD/FIELDS/FIELD[NAME='Link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NISS" source-type="AdditionalFields">
        <TAG><![CDATA[#REGISTO:CA:NISS#]]></TAG>
        <VALUE><![CDATA[#REGISTO:CA:NISS#]]></VALUE>
        <XPATH><![CDATA[/CARD/FIELDS/FIELD[NAME='NISS']/VALUE]]></XPATH>
      </FIELD>
      <FIELD type="AdditionalFields" label="Seccao" source-type="AdditionalFields">
        <TAG><![CDATA[#REGISTO:CA:Seccao#]]></TAG>
        <VALUE><![CDATA[#REGISTO:CA:Seccao#]]></VALUE>
        <XPATH><![CDATA[/CARD/FIELDS/FIELD[NAME='Seccao']/VALUE]]></XPATH>
      </FIELD>
      <FIELD type="AdditionalFields" label="Proc_Tribunal" source-type="AdditionalFields">
        <TAG><![CDATA[#REGISTO:CA:Proc_Tribunal#]]></TAG>
        <VALUE><![CDATA[#REGISTO:CA:Proc_Tribunal#]]></VALUE>
        <XPATH><![CDATA[/CARD/FIELDS/FIELD[NAME='Proc_Tribunal']/VALUE]]></XPATH>
      </FIELD>
      <FIELD type="AdditionalFields" label="Proc_BDNacional" source-type="AdditionalFields">
        <TAG><![CDATA[#REGISTO:CA:Proc_BDNacional#]]></TAG>
        <VALUE><![CDATA[#REGISTO:CA:Proc_BDNacional#]]></VALUE>
        <XPATH><![CDATA[/CARD/FIELDS/FIELD[NAME='Proc_BDNacional']/VALUE]]></XPATH>
      </FIELD>
      <FIELD type="AdditionalFields" label="Nome_ERSS" source-type="AdditionalFields">
        <TAG><![CDATA[#REGISTO:CA:Nome_ERSS#]]></TAG>
        <VALUE><![CDATA[#REGISTO:CA:Nome_ERSS#]]></VALUE>
        <XPATH><![CDATA[/CARD/FIELDS/FIELD[NAME='Nome_ERSS']/VALUE]]></XPATH>
      </FIELD>
      <FIELD type="AdditionalFields" label="Link" source-type="AdditionalFields">
        <TAG><![CDATA[#REGISTO:CA:Link#]]></TAG>
        <VALUE><![CDATA[#REGISTO:CA:Link#]]></VALUE>
        <XPATH><![CDATA[/CARD/FIELDS/FIELD[NAME='Link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NISS" source-type="AdditionalFields">
        <TAG><![CDATA[#CONTEXTPROCESS:CA:NISS#]]></TAG>
        <VALUE><![CDATA[NISS]]></VALUE>
        <XPATH><![CDATA[/PROCESS/FIELDS/FIELD[NAME='NISS']/VALUE]]></XPATH>
      </FIELD>
      <FIELD type="AdditionalFields" label="Seccao" source-type="AdditionalFields">
        <TAG><![CDATA[#CONTEXTPROCESS:CA:Seccao#]]></TAG>
        <VALUE><![CDATA[Seccao]]></VALUE>
        <XPATH><![CDATA[/PROCESS/FIELDS/FIELD[NAME='Seccao']/VALUE]]></XPATH>
      </FIELD>
      <FIELD type="AdditionalFields" label="Proc_Tribunal" source-type="AdditionalFields">
        <TAG><![CDATA[#CONTEXTPROCESS:CA:Proc_Tribunal#]]></TAG>
        <VALUE><![CDATA[Proc_Tribunal]]></VALUE>
        <XPATH><![CDATA[/PROCESS/FIELDS/FIELD[NAME='Proc_Tribunal']/VALUE]]></XPATH>
      </FIELD>
      <FIELD type="AdditionalFields" label="Proc_BDNacional" source-type="AdditionalFields">
        <TAG><![CDATA[#CONTEXTPROCESS:CA:Proc_BDNacional#]]></TAG>
        <VALUE><![CDATA[Proc_BDNacional]]></VALUE>
        <XPATH><![CDATA[/PROCESS/FIELDS/FIELD[NAME='Proc_BDNacional']/VALUE]]></XPATH>
      </FIELD>
      <FIELD type="AdditionalFields" label="Nome_ERSS" source-type="AdditionalFields">
        <TAG><![CDATA[#CONTEXTPROCESS:CA:Nome_ERSS#]]></TAG>
        <VALUE><![CDATA[Nome_ERSS]]></VALUE>
        <XPATH><![CDATA[/PROCESS/FIELDS/FIELD[NAME='Nome_ERSS']/VALUE]]></XPATH>
      </FIELD>
      <FIELD type="AdditionalFields" label="Link" source-type="AdditionalFields">
        <TAG><![CDATA[#CONTEXTPROCESS:CA:Link#]]></TAG>
        <VALUE><![CDATA[Link]]></VALUE>
        <XPATH><![CDATA[/PROCESS/FIELDS/FIELD[NAME='Link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1D20A-1062-4D97-8575-E39E7C34B114}">
  <ds:schemaRefs/>
</ds:datastoreItem>
</file>

<file path=customXml/itemProps2.xml><?xml version="1.0" encoding="utf-8"?>
<ds:datastoreItem xmlns:ds="http://schemas.openxmlformats.org/officeDocument/2006/customXml" ds:itemID="{B7500AD3-9D38-4752-ABD7-46948B34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45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I, I.P.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.F.Rocha</dc:creator>
  <cp:keywords/>
  <dc:description/>
  <cp:lastModifiedBy>Catarina.M.Araujo</cp:lastModifiedBy>
  <cp:revision>12</cp:revision>
  <cp:lastPrinted>2016-09-27T11:54:00Z</cp:lastPrinted>
  <dcterms:created xsi:type="dcterms:W3CDTF">2018-10-30T13:51:00Z</dcterms:created>
  <dcterms:modified xsi:type="dcterms:W3CDTF">2019-06-24T16:28:00Z</dcterms:modified>
</cp:coreProperties>
</file>